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01" w:rsidRPr="00DF05A7" w:rsidRDefault="00026101" w:rsidP="00C12A4C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t>ПРОТОКОЛ</w:t>
      </w:r>
    </w:p>
    <w:p w:rsidR="00026101" w:rsidRPr="00DF05A7" w:rsidRDefault="00026101" w:rsidP="00C12A4C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t>п</w:t>
      </w:r>
      <w:r>
        <w:rPr>
          <w:rFonts w:ascii="Times New Roman" w:hAnsi="Times New Roman"/>
          <w:b/>
          <w:sz w:val="28"/>
          <w:szCs w:val="24"/>
        </w:rPr>
        <w:t>роведения муниципального этапа В</w:t>
      </w:r>
      <w:r w:rsidRPr="00DF05A7">
        <w:rPr>
          <w:rFonts w:ascii="Times New Roman" w:hAnsi="Times New Roman"/>
          <w:b/>
          <w:sz w:val="28"/>
          <w:szCs w:val="24"/>
        </w:rPr>
        <w:t>сероссийской олимпиады школьников в 20</w:t>
      </w:r>
      <w:r w:rsidR="00D4250E">
        <w:rPr>
          <w:rFonts w:ascii="Times New Roman" w:hAnsi="Times New Roman"/>
          <w:b/>
          <w:sz w:val="28"/>
          <w:szCs w:val="24"/>
        </w:rPr>
        <w:t>2</w:t>
      </w:r>
      <w:r w:rsidR="00A624D8">
        <w:rPr>
          <w:rFonts w:ascii="Times New Roman" w:hAnsi="Times New Roman"/>
          <w:b/>
          <w:sz w:val="28"/>
          <w:szCs w:val="24"/>
        </w:rPr>
        <w:t>1</w:t>
      </w:r>
      <w:r w:rsidR="001C202D">
        <w:rPr>
          <w:rFonts w:ascii="Times New Roman" w:hAnsi="Times New Roman"/>
          <w:b/>
          <w:sz w:val="28"/>
          <w:szCs w:val="24"/>
        </w:rPr>
        <w:t>-202</w:t>
      </w:r>
      <w:r w:rsidR="00A624D8">
        <w:rPr>
          <w:rFonts w:ascii="Times New Roman" w:hAnsi="Times New Roman"/>
          <w:b/>
          <w:sz w:val="28"/>
          <w:szCs w:val="24"/>
        </w:rPr>
        <w:t>2</w:t>
      </w:r>
      <w:r w:rsidRPr="00DF05A7">
        <w:rPr>
          <w:rFonts w:ascii="Times New Roman" w:hAnsi="Times New Roman"/>
          <w:b/>
          <w:sz w:val="28"/>
          <w:szCs w:val="24"/>
        </w:rPr>
        <w:t xml:space="preserve"> учебном году</w:t>
      </w:r>
    </w:p>
    <w:p w:rsidR="00026101" w:rsidRDefault="00026101" w:rsidP="00C12A4C">
      <w:pPr>
        <w:spacing w:after="0" w:line="360" w:lineRule="auto"/>
        <w:rPr>
          <w:rFonts w:ascii="Times New Roman" w:hAnsi="Times New Roman"/>
          <w:sz w:val="28"/>
          <w:szCs w:val="24"/>
          <w:u w:val="single"/>
        </w:rPr>
      </w:pPr>
      <w:r w:rsidRPr="00DF05A7">
        <w:rPr>
          <w:rFonts w:ascii="Times New Roman" w:hAnsi="Times New Roman"/>
          <w:sz w:val="28"/>
          <w:szCs w:val="24"/>
        </w:rPr>
        <w:t xml:space="preserve">Территория: </w:t>
      </w:r>
      <w:r w:rsidR="001C202D" w:rsidRPr="00C12A4C">
        <w:rPr>
          <w:rFonts w:ascii="Times New Roman" w:hAnsi="Times New Roman"/>
          <w:b/>
          <w:sz w:val="28"/>
          <w:szCs w:val="24"/>
          <w:u w:val="single"/>
        </w:rPr>
        <w:t xml:space="preserve">Городской округ «Город </w:t>
      </w:r>
      <w:r w:rsidRPr="00C12A4C">
        <w:rPr>
          <w:rFonts w:ascii="Times New Roman" w:hAnsi="Times New Roman"/>
          <w:b/>
          <w:sz w:val="28"/>
          <w:szCs w:val="24"/>
          <w:u w:val="single"/>
        </w:rPr>
        <w:t>Кизел</w:t>
      </w:r>
      <w:r w:rsidR="001C202D" w:rsidRPr="00C12A4C">
        <w:rPr>
          <w:rFonts w:ascii="Times New Roman" w:hAnsi="Times New Roman"/>
          <w:b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 xml:space="preserve"> </w:t>
      </w:r>
    </w:p>
    <w:p w:rsidR="00684861" w:rsidRDefault="00026101" w:rsidP="00C12A4C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DF05A7">
        <w:rPr>
          <w:rFonts w:ascii="Times New Roman" w:hAnsi="Times New Roman"/>
          <w:sz w:val="28"/>
          <w:szCs w:val="24"/>
        </w:rPr>
        <w:t xml:space="preserve">Предмет: </w:t>
      </w:r>
      <w:r>
        <w:rPr>
          <w:rFonts w:ascii="Times New Roman" w:hAnsi="Times New Roman"/>
          <w:sz w:val="28"/>
          <w:szCs w:val="24"/>
        </w:rPr>
        <w:t xml:space="preserve"> </w:t>
      </w:r>
      <w:r w:rsidR="00684861" w:rsidRPr="00684861">
        <w:rPr>
          <w:rFonts w:ascii="Times New Roman" w:hAnsi="Times New Roman"/>
          <w:sz w:val="28"/>
          <w:szCs w:val="24"/>
          <w:u w:val="single"/>
        </w:rPr>
        <w:t>РУССКИЙ  ЯЗЫК</w:t>
      </w:r>
    </w:p>
    <w:p w:rsidR="00026101" w:rsidRPr="00DF05A7" w:rsidRDefault="00026101" w:rsidP="0095703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DF05A7">
        <w:rPr>
          <w:rFonts w:ascii="Times New Roman" w:hAnsi="Times New Roman"/>
          <w:b/>
          <w:sz w:val="24"/>
          <w:szCs w:val="24"/>
          <w:u w:val="single"/>
        </w:rPr>
        <w:t>Результаты муниципального этапа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5091"/>
        <w:gridCol w:w="850"/>
        <w:gridCol w:w="1418"/>
        <w:gridCol w:w="1134"/>
        <w:gridCol w:w="1842"/>
        <w:gridCol w:w="4961"/>
      </w:tblGrid>
      <w:tr w:rsidR="00F0644E" w:rsidRPr="00EA5349" w:rsidTr="00D34CDD">
        <w:tc>
          <w:tcPr>
            <w:tcW w:w="546" w:type="dxa"/>
          </w:tcPr>
          <w:p w:rsidR="00026101" w:rsidRPr="00EA5349" w:rsidRDefault="00026101" w:rsidP="00D34CDD">
            <w:pPr>
              <w:tabs>
                <w:tab w:val="left" w:pos="474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A53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53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91" w:type="dxa"/>
          </w:tcPr>
          <w:p w:rsidR="00026101" w:rsidRPr="00EA5349" w:rsidRDefault="00026101" w:rsidP="00D34CDD">
            <w:pPr>
              <w:tabs>
                <w:tab w:val="left" w:pos="474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850" w:type="dxa"/>
          </w:tcPr>
          <w:p w:rsidR="00026101" w:rsidRPr="00EA5349" w:rsidRDefault="00026101" w:rsidP="00D34CDD">
            <w:pPr>
              <w:tabs>
                <w:tab w:val="left" w:pos="474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026101" w:rsidRPr="00EA5349" w:rsidRDefault="00026101" w:rsidP="00D34CDD">
            <w:pPr>
              <w:tabs>
                <w:tab w:val="left" w:pos="474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134" w:type="dxa"/>
          </w:tcPr>
          <w:p w:rsidR="00026101" w:rsidRPr="00EA5349" w:rsidRDefault="00026101" w:rsidP="00D34CDD">
            <w:pPr>
              <w:tabs>
                <w:tab w:val="left" w:pos="474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842" w:type="dxa"/>
          </w:tcPr>
          <w:p w:rsidR="00026101" w:rsidRPr="00EA5349" w:rsidRDefault="00026101" w:rsidP="00D34CDD">
            <w:pPr>
              <w:tabs>
                <w:tab w:val="left" w:pos="474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тус (победитель, призер</w:t>
            </w:r>
            <w:r w:rsidR="00AB22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ник)</w:t>
            </w:r>
          </w:p>
        </w:tc>
        <w:tc>
          <w:tcPr>
            <w:tcW w:w="4961" w:type="dxa"/>
          </w:tcPr>
          <w:p w:rsidR="00026101" w:rsidRPr="00EA5349" w:rsidRDefault="00026101" w:rsidP="00D34CDD">
            <w:pPr>
              <w:tabs>
                <w:tab w:val="left" w:pos="474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.И.О педагога</w:t>
            </w:r>
          </w:p>
        </w:tc>
      </w:tr>
      <w:tr w:rsidR="00A624D8" w:rsidRPr="00EA5349" w:rsidTr="00702E5B">
        <w:tc>
          <w:tcPr>
            <w:tcW w:w="546" w:type="dxa"/>
          </w:tcPr>
          <w:p w:rsidR="00A624D8" w:rsidRPr="00A624D8" w:rsidRDefault="00D3510D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A624D8" w:rsidRPr="00A624D8" w:rsidRDefault="00A624D8" w:rsidP="00A624D8">
            <w:pPr>
              <w:tabs>
                <w:tab w:val="left" w:pos="4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ы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ил Андреевич</w:t>
            </w:r>
          </w:p>
        </w:tc>
        <w:tc>
          <w:tcPr>
            <w:tcW w:w="850" w:type="dxa"/>
            <w:vAlign w:val="bottom"/>
          </w:tcPr>
          <w:p w:rsidR="00A624D8" w:rsidRPr="00265EF5" w:rsidRDefault="00A624D8" w:rsidP="00A624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  <w:vAlign w:val="bottom"/>
          </w:tcPr>
          <w:p w:rsidR="00A624D8" w:rsidRPr="00265EF5" w:rsidRDefault="00A624D8" w:rsidP="00A624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5EF5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  <w:vAlign w:val="bottom"/>
          </w:tcPr>
          <w:p w:rsidR="00A624D8" w:rsidRPr="00265EF5" w:rsidRDefault="00A624D8" w:rsidP="00A624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  <w:tc>
          <w:tcPr>
            <w:tcW w:w="1842" w:type="dxa"/>
          </w:tcPr>
          <w:p w:rsidR="00A624D8" w:rsidRPr="00265EF5" w:rsidRDefault="00A624D8" w:rsidP="00A624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84034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обедитель</w:t>
            </w:r>
          </w:p>
        </w:tc>
        <w:tc>
          <w:tcPr>
            <w:tcW w:w="4961" w:type="dxa"/>
          </w:tcPr>
          <w:p w:rsidR="00A624D8" w:rsidRPr="00265EF5" w:rsidRDefault="00A624D8" w:rsidP="00A624D8">
            <w:pPr>
              <w:tabs>
                <w:tab w:val="left" w:pos="4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265EF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Каменкова</w:t>
            </w:r>
            <w:proofErr w:type="spellEnd"/>
            <w:r w:rsidRPr="00265EF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Ольга Викторовна</w:t>
            </w:r>
          </w:p>
        </w:tc>
      </w:tr>
      <w:tr w:rsidR="00A624D8" w:rsidRPr="00EA5349" w:rsidTr="0079471D">
        <w:tc>
          <w:tcPr>
            <w:tcW w:w="546" w:type="dxa"/>
          </w:tcPr>
          <w:p w:rsidR="00A624D8" w:rsidRPr="00A624D8" w:rsidRDefault="00D3510D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A624D8" w:rsidRPr="00A624D8" w:rsidRDefault="00A624D8" w:rsidP="00A624D8">
            <w:pPr>
              <w:tabs>
                <w:tab w:val="left" w:pos="4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ыгин Егор Андреевич</w:t>
            </w:r>
          </w:p>
        </w:tc>
        <w:tc>
          <w:tcPr>
            <w:tcW w:w="850" w:type="dxa"/>
            <w:vAlign w:val="bottom"/>
          </w:tcPr>
          <w:p w:rsidR="00A624D8" w:rsidRPr="00265EF5" w:rsidRDefault="00A624D8" w:rsidP="00A624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  <w:vAlign w:val="bottom"/>
          </w:tcPr>
          <w:p w:rsidR="00A624D8" w:rsidRPr="00265EF5" w:rsidRDefault="00A624D8" w:rsidP="0048790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5EF5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  <w:vAlign w:val="bottom"/>
          </w:tcPr>
          <w:p w:rsidR="00A624D8" w:rsidRPr="00265EF5" w:rsidRDefault="00A624D8" w:rsidP="00A624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5EF5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842" w:type="dxa"/>
          </w:tcPr>
          <w:p w:rsidR="00A624D8" w:rsidRPr="00265EF5" w:rsidRDefault="00A624D8" w:rsidP="0048790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65E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зер</w:t>
            </w:r>
          </w:p>
        </w:tc>
        <w:tc>
          <w:tcPr>
            <w:tcW w:w="4961" w:type="dxa"/>
          </w:tcPr>
          <w:p w:rsidR="00A624D8" w:rsidRPr="00265EF5" w:rsidRDefault="00A624D8" w:rsidP="0048790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265EF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Каменкова</w:t>
            </w:r>
            <w:proofErr w:type="spellEnd"/>
            <w:r w:rsidRPr="00265EF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Ольга Викторовна</w:t>
            </w:r>
          </w:p>
        </w:tc>
      </w:tr>
      <w:tr w:rsidR="00A624D8" w:rsidRPr="00EA5349" w:rsidTr="00A132D9">
        <w:tc>
          <w:tcPr>
            <w:tcW w:w="546" w:type="dxa"/>
          </w:tcPr>
          <w:p w:rsidR="00A624D8" w:rsidRPr="00A624D8" w:rsidRDefault="00D3510D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1" w:type="dxa"/>
          </w:tcPr>
          <w:p w:rsidR="00A624D8" w:rsidRPr="00A624D8" w:rsidRDefault="00A624D8" w:rsidP="00A624D8">
            <w:pPr>
              <w:tabs>
                <w:tab w:val="left" w:pos="4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кендор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850" w:type="dxa"/>
            <w:vAlign w:val="bottom"/>
          </w:tcPr>
          <w:p w:rsidR="00A624D8" w:rsidRPr="00265EF5" w:rsidRDefault="00A624D8" w:rsidP="0048790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  <w:vAlign w:val="bottom"/>
          </w:tcPr>
          <w:p w:rsidR="00A624D8" w:rsidRPr="00265EF5" w:rsidRDefault="00A624D8" w:rsidP="0048790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5EF5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  <w:vAlign w:val="bottom"/>
          </w:tcPr>
          <w:p w:rsidR="00A624D8" w:rsidRPr="00265EF5" w:rsidRDefault="00A624D8" w:rsidP="00A624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5EF5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1842" w:type="dxa"/>
          </w:tcPr>
          <w:p w:rsidR="00A624D8" w:rsidRPr="00265EF5" w:rsidRDefault="00A624D8" w:rsidP="0048790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65E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зер</w:t>
            </w:r>
          </w:p>
        </w:tc>
        <w:tc>
          <w:tcPr>
            <w:tcW w:w="4961" w:type="dxa"/>
          </w:tcPr>
          <w:p w:rsidR="00A624D8" w:rsidRPr="00265EF5" w:rsidRDefault="00A624D8" w:rsidP="0048790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265EF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Каменкова</w:t>
            </w:r>
            <w:proofErr w:type="spellEnd"/>
            <w:r w:rsidRPr="00265EF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Ольга Викторовна</w:t>
            </w:r>
          </w:p>
        </w:tc>
      </w:tr>
      <w:tr w:rsidR="00A624D8" w:rsidRPr="00EA5349" w:rsidTr="00C34639">
        <w:tc>
          <w:tcPr>
            <w:tcW w:w="546" w:type="dxa"/>
          </w:tcPr>
          <w:p w:rsidR="00A624D8" w:rsidRPr="00A624D8" w:rsidRDefault="00D3510D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91" w:type="dxa"/>
          </w:tcPr>
          <w:p w:rsidR="00A624D8" w:rsidRPr="00A624D8" w:rsidRDefault="00A624D8" w:rsidP="00A624D8">
            <w:pPr>
              <w:tabs>
                <w:tab w:val="left" w:pos="4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ева Яна Владимировна</w:t>
            </w:r>
          </w:p>
        </w:tc>
        <w:tc>
          <w:tcPr>
            <w:tcW w:w="850" w:type="dxa"/>
            <w:vAlign w:val="bottom"/>
          </w:tcPr>
          <w:p w:rsidR="00A624D8" w:rsidRPr="00084034" w:rsidRDefault="00A624D8" w:rsidP="0048790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84034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  <w:vAlign w:val="bottom"/>
          </w:tcPr>
          <w:p w:rsidR="00A624D8" w:rsidRPr="00084034" w:rsidRDefault="00A624D8" w:rsidP="0048790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84034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  <w:vAlign w:val="bottom"/>
          </w:tcPr>
          <w:p w:rsidR="00A624D8" w:rsidRPr="00084034" w:rsidRDefault="00A624D8" w:rsidP="0048790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1842" w:type="dxa"/>
          </w:tcPr>
          <w:p w:rsidR="00A624D8" w:rsidRPr="00265EF5" w:rsidRDefault="00A624D8" w:rsidP="0048790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EF5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</w:tcPr>
          <w:p w:rsidR="00A624D8" w:rsidRPr="00265EF5" w:rsidRDefault="00A624D8" w:rsidP="0048790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265EF5">
              <w:rPr>
                <w:rFonts w:ascii="Times New Roman" w:hAnsi="Times New Roman"/>
                <w:sz w:val="28"/>
                <w:szCs w:val="28"/>
              </w:rPr>
              <w:t>Маломанова</w:t>
            </w:r>
            <w:proofErr w:type="spellEnd"/>
            <w:r w:rsidRPr="00265EF5">
              <w:rPr>
                <w:rFonts w:ascii="Times New Roman" w:hAnsi="Times New Roman"/>
                <w:sz w:val="28"/>
                <w:szCs w:val="28"/>
              </w:rPr>
              <w:t xml:space="preserve"> Любовь Анатольевна</w:t>
            </w:r>
          </w:p>
        </w:tc>
      </w:tr>
      <w:tr w:rsidR="00A624D8" w:rsidRPr="00EA5349" w:rsidTr="00AB279C">
        <w:tc>
          <w:tcPr>
            <w:tcW w:w="546" w:type="dxa"/>
          </w:tcPr>
          <w:p w:rsidR="00A624D8" w:rsidRPr="00A624D8" w:rsidRDefault="00D3510D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91" w:type="dxa"/>
          </w:tcPr>
          <w:p w:rsidR="00A624D8" w:rsidRPr="00A624D8" w:rsidRDefault="00A624D8" w:rsidP="00A624D8">
            <w:pPr>
              <w:tabs>
                <w:tab w:val="left" w:pos="4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д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рослава Владимировна</w:t>
            </w:r>
          </w:p>
        </w:tc>
        <w:tc>
          <w:tcPr>
            <w:tcW w:w="850" w:type="dxa"/>
            <w:vAlign w:val="bottom"/>
          </w:tcPr>
          <w:p w:rsidR="00A624D8" w:rsidRPr="00265EF5" w:rsidRDefault="00A624D8" w:rsidP="0048790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65EF5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  <w:vAlign w:val="bottom"/>
          </w:tcPr>
          <w:p w:rsidR="00A624D8" w:rsidRPr="00265EF5" w:rsidRDefault="00A624D8" w:rsidP="0048790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5EF5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  <w:vAlign w:val="bottom"/>
          </w:tcPr>
          <w:p w:rsidR="00A624D8" w:rsidRPr="00265EF5" w:rsidRDefault="00A624D8" w:rsidP="00A624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1842" w:type="dxa"/>
          </w:tcPr>
          <w:p w:rsidR="00A624D8" w:rsidRPr="00265EF5" w:rsidRDefault="00A624D8" w:rsidP="0048790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265EF5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  <w:vAlign w:val="center"/>
          </w:tcPr>
          <w:p w:rsidR="00A624D8" w:rsidRPr="00265EF5" w:rsidRDefault="00A624D8" w:rsidP="00487905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265EF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арамонова Наталья Александровна</w:t>
            </w:r>
          </w:p>
        </w:tc>
      </w:tr>
      <w:tr w:rsidR="000F357E" w:rsidRPr="00EA5349" w:rsidTr="00161035">
        <w:tc>
          <w:tcPr>
            <w:tcW w:w="546" w:type="dxa"/>
          </w:tcPr>
          <w:p w:rsidR="000F357E" w:rsidRPr="00A624D8" w:rsidRDefault="00D3510D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91" w:type="dxa"/>
          </w:tcPr>
          <w:p w:rsidR="000F357E" w:rsidRPr="00A624D8" w:rsidRDefault="000F357E" w:rsidP="00A624D8">
            <w:pPr>
              <w:tabs>
                <w:tab w:val="left" w:pos="4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гал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твей Олегович</w:t>
            </w:r>
          </w:p>
        </w:tc>
        <w:tc>
          <w:tcPr>
            <w:tcW w:w="850" w:type="dxa"/>
            <w:vAlign w:val="bottom"/>
          </w:tcPr>
          <w:p w:rsidR="000F357E" w:rsidRPr="00084034" w:rsidRDefault="000F357E" w:rsidP="0048790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84034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  <w:vAlign w:val="bottom"/>
          </w:tcPr>
          <w:p w:rsidR="000F357E" w:rsidRPr="00084034" w:rsidRDefault="000F357E" w:rsidP="0048790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84034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  <w:vAlign w:val="bottom"/>
          </w:tcPr>
          <w:p w:rsidR="000F357E" w:rsidRPr="00084034" w:rsidRDefault="000F357E" w:rsidP="000F357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1842" w:type="dxa"/>
          </w:tcPr>
          <w:p w:rsidR="000F357E" w:rsidRPr="00265EF5" w:rsidRDefault="000F357E" w:rsidP="0048790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EF5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</w:tcPr>
          <w:p w:rsidR="000F357E" w:rsidRPr="00265EF5" w:rsidRDefault="000F357E" w:rsidP="0048790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265EF5">
              <w:rPr>
                <w:rFonts w:ascii="Times New Roman" w:hAnsi="Times New Roman"/>
                <w:sz w:val="28"/>
                <w:szCs w:val="28"/>
              </w:rPr>
              <w:t>Маломанова</w:t>
            </w:r>
            <w:proofErr w:type="spellEnd"/>
            <w:r w:rsidRPr="00265EF5">
              <w:rPr>
                <w:rFonts w:ascii="Times New Roman" w:hAnsi="Times New Roman"/>
                <w:sz w:val="28"/>
                <w:szCs w:val="28"/>
              </w:rPr>
              <w:t xml:space="preserve"> Любовь Анатольевна</w:t>
            </w:r>
          </w:p>
        </w:tc>
      </w:tr>
      <w:tr w:rsidR="000F357E" w:rsidRPr="00EA5349" w:rsidTr="00B14A91">
        <w:tc>
          <w:tcPr>
            <w:tcW w:w="546" w:type="dxa"/>
          </w:tcPr>
          <w:p w:rsidR="000F357E" w:rsidRPr="00A624D8" w:rsidRDefault="00D3510D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91" w:type="dxa"/>
          </w:tcPr>
          <w:p w:rsidR="000F357E" w:rsidRPr="00A624D8" w:rsidRDefault="000F357E" w:rsidP="00A624D8">
            <w:pPr>
              <w:tabs>
                <w:tab w:val="left" w:pos="4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арева Ангелина Евгеньевна</w:t>
            </w:r>
          </w:p>
        </w:tc>
        <w:tc>
          <w:tcPr>
            <w:tcW w:w="850" w:type="dxa"/>
            <w:vAlign w:val="bottom"/>
          </w:tcPr>
          <w:p w:rsidR="000F357E" w:rsidRPr="00084034" w:rsidRDefault="000F357E" w:rsidP="0048790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84034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  <w:vAlign w:val="bottom"/>
          </w:tcPr>
          <w:p w:rsidR="000F357E" w:rsidRPr="00084034" w:rsidRDefault="000F357E" w:rsidP="0048790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84034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  <w:vAlign w:val="bottom"/>
          </w:tcPr>
          <w:p w:rsidR="000F357E" w:rsidRPr="00084034" w:rsidRDefault="000F357E" w:rsidP="000F357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1842" w:type="dxa"/>
          </w:tcPr>
          <w:p w:rsidR="000F357E" w:rsidRPr="00084034" w:rsidRDefault="000F357E" w:rsidP="0048790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084034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</w:tcPr>
          <w:p w:rsidR="000F357E" w:rsidRPr="00D4250E" w:rsidRDefault="000F357E" w:rsidP="0048790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D4250E">
              <w:rPr>
                <w:rFonts w:ascii="Times New Roman" w:hAnsi="Times New Roman"/>
                <w:sz w:val="28"/>
                <w:szCs w:val="28"/>
              </w:rPr>
              <w:t>Голубцова</w:t>
            </w:r>
            <w:proofErr w:type="spellEnd"/>
            <w:r w:rsidRPr="00D4250E">
              <w:rPr>
                <w:rFonts w:ascii="Times New Roman" w:hAnsi="Times New Roman"/>
                <w:sz w:val="28"/>
                <w:szCs w:val="28"/>
              </w:rPr>
              <w:t xml:space="preserve"> Валентина Николаевна</w:t>
            </w:r>
          </w:p>
        </w:tc>
      </w:tr>
      <w:tr w:rsidR="000F357E" w:rsidRPr="00EA5349" w:rsidTr="006C3B9F">
        <w:tc>
          <w:tcPr>
            <w:tcW w:w="546" w:type="dxa"/>
          </w:tcPr>
          <w:p w:rsidR="000F357E" w:rsidRPr="00A624D8" w:rsidRDefault="00D3510D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91" w:type="dxa"/>
          </w:tcPr>
          <w:p w:rsidR="000F357E" w:rsidRDefault="000F357E" w:rsidP="000F357E">
            <w:pPr>
              <w:tabs>
                <w:tab w:val="left" w:pos="4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ким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йда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сурович</w:t>
            </w:r>
            <w:proofErr w:type="spellEnd"/>
          </w:p>
        </w:tc>
        <w:tc>
          <w:tcPr>
            <w:tcW w:w="850" w:type="dxa"/>
            <w:vAlign w:val="bottom"/>
          </w:tcPr>
          <w:p w:rsidR="000F357E" w:rsidRPr="00084034" w:rsidRDefault="000F357E" w:rsidP="0048790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84034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  <w:vAlign w:val="bottom"/>
          </w:tcPr>
          <w:p w:rsidR="000F357E" w:rsidRPr="00084034" w:rsidRDefault="000F357E" w:rsidP="0048790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84034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  <w:vAlign w:val="bottom"/>
          </w:tcPr>
          <w:p w:rsidR="000F357E" w:rsidRPr="00084034" w:rsidRDefault="000F357E" w:rsidP="000F357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842" w:type="dxa"/>
          </w:tcPr>
          <w:p w:rsidR="000F357E" w:rsidRPr="00265EF5" w:rsidRDefault="000F357E" w:rsidP="000F357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EF5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  <w:vAlign w:val="center"/>
          </w:tcPr>
          <w:p w:rsidR="000F357E" w:rsidRPr="00265EF5" w:rsidRDefault="000F357E" w:rsidP="000F357E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265EF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Минченкова</w:t>
            </w:r>
            <w:proofErr w:type="spellEnd"/>
            <w:r w:rsidRPr="00265EF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Марина Николаевна</w:t>
            </w:r>
          </w:p>
        </w:tc>
      </w:tr>
      <w:tr w:rsidR="00CF6107" w:rsidRPr="00EA5349" w:rsidTr="00B14A91">
        <w:tc>
          <w:tcPr>
            <w:tcW w:w="546" w:type="dxa"/>
          </w:tcPr>
          <w:p w:rsidR="00CF6107" w:rsidRPr="00A624D8" w:rsidRDefault="00D3510D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91" w:type="dxa"/>
          </w:tcPr>
          <w:p w:rsidR="00CF6107" w:rsidRDefault="00CF6107" w:rsidP="00A624D8">
            <w:pPr>
              <w:tabs>
                <w:tab w:val="left" w:pos="4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з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я Алексеевна</w:t>
            </w:r>
          </w:p>
        </w:tc>
        <w:tc>
          <w:tcPr>
            <w:tcW w:w="850" w:type="dxa"/>
            <w:vAlign w:val="bottom"/>
          </w:tcPr>
          <w:p w:rsidR="00CF6107" w:rsidRPr="00084034" w:rsidRDefault="00CF6107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84034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  <w:vAlign w:val="bottom"/>
          </w:tcPr>
          <w:p w:rsidR="00CF6107" w:rsidRPr="00084034" w:rsidRDefault="00CF6107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84034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  <w:vAlign w:val="bottom"/>
          </w:tcPr>
          <w:p w:rsidR="00CF6107" w:rsidRPr="00084034" w:rsidRDefault="00CF6107" w:rsidP="00CF610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1842" w:type="dxa"/>
          </w:tcPr>
          <w:p w:rsidR="00CF6107" w:rsidRPr="00084034" w:rsidRDefault="00CF6107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084034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</w:tcPr>
          <w:p w:rsidR="00CF6107" w:rsidRPr="00D4250E" w:rsidRDefault="00CF6107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D4250E">
              <w:rPr>
                <w:rFonts w:ascii="Times New Roman" w:hAnsi="Times New Roman"/>
                <w:sz w:val="28"/>
                <w:szCs w:val="28"/>
              </w:rPr>
              <w:t>Голубцова</w:t>
            </w:r>
            <w:proofErr w:type="spellEnd"/>
            <w:r w:rsidRPr="00D4250E">
              <w:rPr>
                <w:rFonts w:ascii="Times New Roman" w:hAnsi="Times New Roman"/>
                <w:sz w:val="28"/>
                <w:szCs w:val="28"/>
              </w:rPr>
              <w:t xml:space="preserve"> Валентина Николаевна</w:t>
            </w:r>
          </w:p>
        </w:tc>
      </w:tr>
      <w:tr w:rsidR="00CF6107" w:rsidRPr="00EA5349" w:rsidTr="0062297D">
        <w:tc>
          <w:tcPr>
            <w:tcW w:w="546" w:type="dxa"/>
          </w:tcPr>
          <w:p w:rsidR="00CF6107" w:rsidRPr="00A624D8" w:rsidRDefault="00D3510D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91" w:type="dxa"/>
          </w:tcPr>
          <w:p w:rsidR="00CF6107" w:rsidRDefault="00CF6107" w:rsidP="00A624D8">
            <w:pPr>
              <w:tabs>
                <w:tab w:val="left" w:pos="4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а Ольга Андреевна</w:t>
            </w:r>
          </w:p>
        </w:tc>
        <w:tc>
          <w:tcPr>
            <w:tcW w:w="850" w:type="dxa"/>
            <w:vAlign w:val="bottom"/>
          </w:tcPr>
          <w:p w:rsidR="00CF6107" w:rsidRPr="00084034" w:rsidRDefault="00CF6107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84034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  <w:vAlign w:val="bottom"/>
          </w:tcPr>
          <w:p w:rsidR="00CF6107" w:rsidRPr="00084034" w:rsidRDefault="00CF6107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84034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  <w:vAlign w:val="bottom"/>
          </w:tcPr>
          <w:p w:rsidR="00CF6107" w:rsidRPr="00084034" w:rsidRDefault="00CF6107" w:rsidP="00CF610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842" w:type="dxa"/>
          </w:tcPr>
          <w:p w:rsidR="00CF6107" w:rsidRPr="00265EF5" w:rsidRDefault="00CF6107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EF5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  <w:vAlign w:val="center"/>
          </w:tcPr>
          <w:p w:rsidR="00CF6107" w:rsidRPr="00265EF5" w:rsidRDefault="00CF6107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265EF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Минченкова</w:t>
            </w:r>
            <w:proofErr w:type="spellEnd"/>
            <w:r w:rsidRPr="00265EF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Марина Николаевна</w:t>
            </w:r>
          </w:p>
        </w:tc>
      </w:tr>
      <w:tr w:rsidR="00CF6107" w:rsidRPr="00EA5349" w:rsidTr="00D04350">
        <w:tc>
          <w:tcPr>
            <w:tcW w:w="546" w:type="dxa"/>
          </w:tcPr>
          <w:p w:rsidR="00CF6107" w:rsidRPr="00A624D8" w:rsidRDefault="00D3510D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91" w:type="dxa"/>
          </w:tcPr>
          <w:p w:rsidR="00CF6107" w:rsidRDefault="00CF6107" w:rsidP="00A624D8">
            <w:pPr>
              <w:tabs>
                <w:tab w:val="left" w:pos="4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ягина Анна Николаевна</w:t>
            </w:r>
          </w:p>
        </w:tc>
        <w:tc>
          <w:tcPr>
            <w:tcW w:w="850" w:type="dxa"/>
            <w:vAlign w:val="bottom"/>
          </w:tcPr>
          <w:p w:rsidR="00CF6107" w:rsidRPr="00265EF5" w:rsidRDefault="00CF6107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  <w:vAlign w:val="bottom"/>
          </w:tcPr>
          <w:p w:rsidR="00CF6107" w:rsidRPr="00265EF5" w:rsidRDefault="00CF6107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5EF5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  <w:vAlign w:val="bottom"/>
          </w:tcPr>
          <w:p w:rsidR="00CF6107" w:rsidRPr="00265EF5" w:rsidRDefault="00CF6107" w:rsidP="00CF610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6</w:t>
            </w:r>
          </w:p>
        </w:tc>
        <w:tc>
          <w:tcPr>
            <w:tcW w:w="1842" w:type="dxa"/>
            <w:vAlign w:val="center"/>
          </w:tcPr>
          <w:p w:rsidR="00CF6107" w:rsidRPr="00084034" w:rsidRDefault="00CF6107" w:rsidP="00867B03">
            <w:pPr>
              <w:tabs>
                <w:tab w:val="left" w:pos="4740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084034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обедитель</w:t>
            </w:r>
          </w:p>
        </w:tc>
        <w:tc>
          <w:tcPr>
            <w:tcW w:w="4961" w:type="dxa"/>
          </w:tcPr>
          <w:p w:rsidR="00CF6107" w:rsidRPr="00D4250E" w:rsidRDefault="00CF6107" w:rsidP="0048790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алина Наталия Николаевна</w:t>
            </w:r>
          </w:p>
        </w:tc>
      </w:tr>
      <w:tr w:rsidR="00CF6107" w:rsidRPr="00EA5349" w:rsidTr="00F16953">
        <w:tc>
          <w:tcPr>
            <w:tcW w:w="546" w:type="dxa"/>
          </w:tcPr>
          <w:p w:rsidR="00CF6107" w:rsidRPr="00A624D8" w:rsidRDefault="00D3510D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91" w:type="dxa"/>
          </w:tcPr>
          <w:p w:rsidR="00CF6107" w:rsidRDefault="00CF6107" w:rsidP="00A624D8">
            <w:pPr>
              <w:tabs>
                <w:tab w:val="left" w:pos="4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уликова Кристина Николаевна</w:t>
            </w:r>
          </w:p>
        </w:tc>
        <w:tc>
          <w:tcPr>
            <w:tcW w:w="850" w:type="dxa"/>
            <w:vAlign w:val="bottom"/>
          </w:tcPr>
          <w:p w:rsidR="00CF6107" w:rsidRPr="00265EF5" w:rsidRDefault="00CF6107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  <w:vAlign w:val="bottom"/>
          </w:tcPr>
          <w:p w:rsidR="00CF6107" w:rsidRPr="00265EF5" w:rsidRDefault="00CF6107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5EF5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  <w:vAlign w:val="bottom"/>
          </w:tcPr>
          <w:p w:rsidR="00CF6107" w:rsidRPr="00265EF5" w:rsidRDefault="00CF6107" w:rsidP="00CF610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2</w:t>
            </w:r>
          </w:p>
        </w:tc>
        <w:tc>
          <w:tcPr>
            <w:tcW w:w="1842" w:type="dxa"/>
            <w:vAlign w:val="center"/>
          </w:tcPr>
          <w:p w:rsidR="00CF6107" w:rsidRPr="00084034" w:rsidRDefault="00CF6107" w:rsidP="00867B03">
            <w:pPr>
              <w:tabs>
                <w:tab w:val="left" w:pos="4740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D425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зер</w:t>
            </w:r>
          </w:p>
        </w:tc>
        <w:tc>
          <w:tcPr>
            <w:tcW w:w="4961" w:type="dxa"/>
          </w:tcPr>
          <w:p w:rsidR="00CF6107" w:rsidRPr="00D4250E" w:rsidRDefault="00CF6107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алина Наталия Николаевна</w:t>
            </w:r>
          </w:p>
        </w:tc>
      </w:tr>
      <w:tr w:rsidR="00CF6107" w:rsidRPr="00EA5349" w:rsidTr="00B14A91">
        <w:tc>
          <w:tcPr>
            <w:tcW w:w="546" w:type="dxa"/>
          </w:tcPr>
          <w:p w:rsidR="00CF6107" w:rsidRPr="00A624D8" w:rsidRDefault="00D3510D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091" w:type="dxa"/>
          </w:tcPr>
          <w:p w:rsidR="00CF6107" w:rsidRDefault="00CF6107" w:rsidP="00A624D8">
            <w:pPr>
              <w:tabs>
                <w:tab w:val="left" w:pos="4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ом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олетта Анатольевна</w:t>
            </w:r>
          </w:p>
        </w:tc>
        <w:tc>
          <w:tcPr>
            <w:tcW w:w="850" w:type="dxa"/>
            <w:vAlign w:val="bottom"/>
          </w:tcPr>
          <w:p w:rsidR="00CF6107" w:rsidRPr="00265EF5" w:rsidRDefault="00CF6107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  <w:vAlign w:val="bottom"/>
          </w:tcPr>
          <w:p w:rsidR="00CF6107" w:rsidRPr="00265EF5" w:rsidRDefault="00CF6107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5EF5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  <w:vAlign w:val="bottom"/>
          </w:tcPr>
          <w:p w:rsidR="00CF6107" w:rsidRPr="00265EF5" w:rsidRDefault="00CF6107" w:rsidP="00CF610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1842" w:type="dxa"/>
          </w:tcPr>
          <w:p w:rsidR="00CF6107" w:rsidRPr="0022035D" w:rsidRDefault="00CF6107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22035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ризер</w:t>
            </w:r>
          </w:p>
        </w:tc>
        <w:tc>
          <w:tcPr>
            <w:tcW w:w="4961" w:type="dxa"/>
          </w:tcPr>
          <w:p w:rsidR="00CF6107" w:rsidRPr="0022035D" w:rsidRDefault="00CF6107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22035D">
              <w:rPr>
                <w:rFonts w:ascii="Times New Roman" w:hAnsi="Times New Roman"/>
                <w:sz w:val="28"/>
                <w:szCs w:val="28"/>
              </w:rPr>
              <w:t>Пластеева</w:t>
            </w:r>
            <w:proofErr w:type="spellEnd"/>
            <w:r w:rsidRPr="0022035D">
              <w:rPr>
                <w:rFonts w:ascii="Times New Roman" w:hAnsi="Times New Roman"/>
                <w:sz w:val="28"/>
                <w:szCs w:val="28"/>
              </w:rPr>
              <w:t xml:space="preserve"> Светлана Сергеевна</w:t>
            </w:r>
          </w:p>
        </w:tc>
      </w:tr>
      <w:tr w:rsidR="00CF6107" w:rsidRPr="00EA5349" w:rsidTr="00CF3657">
        <w:tc>
          <w:tcPr>
            <w:tcW w:w="546" w:type="dxa"/>
          </w:tcPr>
          <w:p w:rsidR="00CF6107" w:rsidRPr="00A624D8" w:rsidRDefault="00D3510D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091" w:type="dxa"/>
            <w:vAlign w:val="center"/>
          </w:tcPr>
          <w:p w:rsidR="00CF6107" w:rsidRPr="00084034" w:rsidRDefault="00CF6107" w:rsidP="00867B03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  <w:r w:rsidRPr="00084034">
              <w:rPr>
                <w:rFonts w:ascii="Times New Roman" w:hAnsi="Times New Roman"/>
                <w:sz w:val="28"/>
                <w:szCs w:val="24"/>
              </w:rPr>
              <w:t>Афоничева Анна Александровна</w:t>
            </w:r>
          </w:p>
        </w:tc>
        <w:tc>
          <w:tcPr>
            <w:tcW w:w="850" w:type="dxa"/>
            <w:vAlign w:val="bottom"/>
          </w:tcPr>
          <w:p w:rsidR="00CF6107" w:rsidRPr="00084034" w:rsidRDefault="00CF6107" w:rsidP="00CF610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  <w:vAlign w:val="bottom"/>
          </w:tcPr>
          <w:p w:rsidR="00CF6107" w:rsidRPr="00084034" w:rsidRDefault="00CF6107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84034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  <w:vAlign w:val="bottom"/>
          </w:tcPr>
          <w:p w:rsidR="00CF6107" w:rsidRPr="00084034" w:rsidRDefault="00CF6107" w:rsidP="00CF610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CF6107" w:rsidRPr="00084034" w:rsidRDefault="00CF6107" w:rsidP="00867B03">
            <w:pPr>
              <w:tabs>
                <w:tab w:val="left" w:pos="4740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265EF5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  <w:vAlign w:val="center"/>
          </w:tcPr>
          <w:p w:rsidR="00CF6107" w:rsidRPr="00084034" w:rsidRDefault="00CF6107" w:rsidP="00867B03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084034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Иванова Любовь Егоровна</w:t>
            </w:r>
          </w:p>
        </w:tc>
      </w:tr>
      <w:tr w:rsidR="00CF6107" w:rsidRPr="00EA5349" w:rsidTr="00430162">
        <w:tc>
          <w:tcPr>
            <w:tcW w:w="546" w:type="dxa"/>
          </w:tcPr>
          <w:p w:rsidR="00CF6107" w:rsidRPr="00A624D8" w:rsidRDefault="00D3510D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091" w:type="dxa"/>
            <w:vAlign w:val="center"/>
          </w:tcPr>
          <w:p w:rsidR="00CF6107" w:rsidRPr="00084034" w:rsidRDefault="00CF6107" w:rsidP="00867B03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рындин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Павел  Вадимович</w:t>
            </w:r>
          </w:p>
        </w:tc>
        <w:tc>
          <w:tcPr>
            <w:tcW w:w="850" w:type="dxa"/>
            <w:vAlign w:val="bottom"/>
          </w:tcPr>
          <w:p w:rsidR="00CF6107" w:rsidRPr="00084034" w:rsidRDefault="00CF6107" w:rsidP="00CF610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  <w:vAlign w:val="bottom"/>
          </w:tcPr>
          <w:p w:rsidR="00CF6107" w:rsidRPr="00084034" w:rsidRDefault="00CF6107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84034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  <w:vAlign w:val="bottom"/>
          </w:tcPr>
          <w:p w:rsidR="00CF6107" w:rsidRPr="00084034" w:rsidRDefault="00CF6107" w:rsidP="00CF610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1842" w:type="dxa"/>
          </w:tcPr>
          <w:p w:rsidR="00CF6107" w:rsidRPr="00D4250E" w:rsidRDefault="00CF6107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265EF5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</w:tcPr>
          <w:p w:rsidR="00CF6107" w:rsidRPr="00D4250E" w:rsidRDefault="00CF6107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D4250E">
              <w:rPr>
                <w:rFonts w:ascii="Times New Roman" w:hAnsi="Times New Roman"/>
                <w:sz w:val="28"/>
                <w:szCs w:val="28"/>
              </w:rPr>
              <w:t>Голубцова</w:t>
            </w:r>
            <w:proofErr w:type="spellEnd"/>
            <w:r w:rsidRPr="00D4250E">
              <w:rPr>
                <w:rFonts w:ascii="Times New Roman" w:hAnsi="Times New Roman"/>
                <w:sz w:val="28"/>
                <w:szCs w:val="28"/>
              </w:rPr>
              <w:t xml:space="preserve"> Валентина Николаевна</w:t>
            </w:r>
          </w:p>
        </w:tc>
      </w:tr>
      <w:tr w:rsidR="00CF6107" w:rsidRPr="00EA5349" w:rsidTr="00B14A91">
        <w:tc>
          <w:tcPr>
            <w:tcW w:w="546" w:type="dxa"/>
          </w:tcPr>
          <w:p w:rsidR="00CF6107" w:rsidRPr="00A624D8" w:rsidRDefault="00D3510D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091" w:type="dxa"/>
          </w:tcPr>
          <w:p w:rsidR="00CF6107" w:rsidRDefault="00CF6107" w:rsidP="00A624D8">
            <w:pPr>
              <w:tabs>
                <w:tab w:val="left" w:pos="4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Дарья Игоревна</w:t>
            </w:r>
          </w:p>
        </w:tc>
        <w:tc>
          <w:tcPr>
            <w:tcW w:w="850" w:type="dxa"/>
            <w:vAlign w:val="bottom"/>
          </w:tcPr>
          <w:p w:rsidR="00CF6107" w:rsidRPr="00084034" w:rsidRDefault="00CF6107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  <w:vAlign w:val="bottom"/>
          </w:tcPr>
          <w:p w:rsidR="00CF6107" w:rsidRPr="00084034" w:rsidRDefault="00CF6107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84034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  <w:vAlign w:val="bottom"/>
          </w:tcPr>
          <w:p w:rsidR="00CF6107" w:rsidRPr="00084034" w:rsidRDefault="00CF6107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1842" w:type="dxa"/>
          </w:tcPr>
          <w:p w:rsidR="00CF6107" w:rsidRPr="00D4250E" w:rsidRDefault="00CF6107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265EF5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</w:tcPr>
          <w:p w:rsidR="00CF6107" w:rsidRPr="00D4250E" w:rsidRDefault="00CF6107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D4250E">
              <w:rPr>
                <w:rFonts w:ascii="Times New Roman" w:hAnsi="Times New Roman"/>
                <w:sz w:val="28"/>
                <w:szCs w:val="28"/>
              </w:rPr>
              <w:t>Голубцова</w:t>
            </w:r>
            <w:proofErr w:type="spellEnd"/>
            <w:r w:rsidRPr="00D4250E">
              <w:rPr>
                <w:rFonts w:ascii="Times New Roman" w:hAnsi="Times New Roman"/>
                <w:sz w:val="28"/>
                <w:szCs w:val="28"/>
              </w:rPr>
              <w:t xml:space="preserve"> Валентина Николаевна</w:t>
            </w:r>
          </w:p>
        </w:tc>
      </w:tr>
      <w:tr w:rsidR="00CF6107" w:rsidRPr="00EA5349" w:rsidTr="009B5896">
        <w:tc>
          <w:tcPr>
            <w:tcW w:w="546" w:type="dxa"/>
          </w:tcPr>
          <w:p w:rsidR="00CF6107" w:rsidRPr="00A624D8" w:rsidRDefault="00D3510D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091" w:type="dxa"/>
          </w:tcPr>
          <w:p w:rsidR="00CF6107" w:rsidRDefault="00CF6107" w:rsidP="00A624D8">
            <w:pPr>
              <w:tabs>
                <w:tab w:val="left" w:pos="47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ве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Дмитриевна</w:t>
            </w:r>
          </w:p>
        </w:tc>
        <w:tc>
          <w:tcPr>
            <w:tcW w:w="850" w:type="dxa"/>
            <w:vAlign w:val="bottom"/>
          </w:tcPr>
          <w:p w:rsidR="00CF6107" w:rsidRPr="00084034" w:rsidRDefault="00CF6107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  <w:vAlign w:val="bottom"/>
          </w:tcPr>
          <w:p w:rsidR="00CF6107" w:rsidRPr="00084034" w:rsidRDefault="00CF6107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84034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  <w:vAlign w:val="bottom"/>
          </w:tcPr>
          <w:p w:rsidR="00CF6107" w:rsidRPr="00084034" w:rsidRDefault="00CF6107" w:rsidP="00CF610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CF6107" w:rsidRPr="00084034" w:rsidRDefault="00CF6107" w:rsidP="00867B03">
            <w:pPr>
              <w:tabs>
                <w:tab w:val="left" w:pos="4740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265EF5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  <w:vAlign w:val="center"/>
          </w:tcPr>
          <w:p w:rsidR="00CF6107" w:rsidRPr="00084034" w:rsidRDefault="00CF6107" w:rsidP="00867B03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084034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Иванова Любовь Егоровна</w:t>
            </w:r>
          </w:p>
        </w:tc>
      </w:tr>
      <w:tr w:rsidR="00CF6107" w:rsidRPr="00EA5349" w:rsidTr="00C37A81">
        <w:tc>
          <w:tcPr>
            <w:tcW w:w="546" w:type="dxa"/>
          </w:tcPr>
          <w:p w:rsidR="00CF6107" w:rsidRPr="00A624D8" w:rsidRDefault="00D3510D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091" w:type="dxa"/>
            <w:vAlign w:val="center"/>
          </w:tcPr>
          <w:p w:rsidR="00CF6107" w:rsidRPr="00084034" w:rsidRDefault="00CF6107" w:rsidP="00867B03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абаева Александра Евгеньевна</w:t>
            </w:r>
          </w:p>
        </w:tc>
        <w:tc>
          <w:tcPr>
            <w:tcW w:w="850" w:type="dxa"/>
            <w:vAlign w:val="bottom"/>
          </w:tcPr>
          <w:p w:rsidR="00CF6107" w:rsidRPr="00084034" w:rsidRDefault="00CF6107" w:rsidP="00CF610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  <w:vAlign w:val="bottom"/>
          </w:tcPr>
          <w:p w:rsidR="00CF6107" w:rsidRPr="00084034" w:rsidRDefault="00CF6107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84034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  <w:vAlign w:val="bottom"/>
          </w:tcPr>
          <w:p w:rsidR="00CF6107" w:rsidRPr="00084034" w:rsidRDefault="00CF6107" w:rsidP="00CF610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842" w:type="dxa"/>
          </w:tcPr>
          <w:p w:rsidR="00CF6107" w:rsidRPr="00D4250E" w:rsidRDefault="00CF6107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265EF5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</w:tcPr>
          <w:p w:rsidR="00CF6107" w:rsidRPr="00D4250E" w:rsidRDefault="00CF6107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D4250E">
              <w:rPr>
                <w:rFonts w:ascii="Times New Roman" w:hAnsi="Times New Roman"/>
                <w:sz w:val="28"/>
                <w:szCs w:val="28"/>
              </w:rPr>
              <w:t>Голубцова</w:t>
            </w:r>
            <w:proofErr w:type="spellEnd"/>
            <w:r w:rsidRPr="00D4250E">
              <w:rPr>
                <w:rFonts w:ascii="Times New Roman" w:hAnsi="Times New Roman"/>
                <w:sz w:val="28"/>
                <w:szCs w:val="28"/>
              </w:rPr>
              <w:t xml:space="preserve"> Валентина Николаевна</w:t>
            </w:r>
          </w:p>
        </w:tc>
      </w:tr>
      <w:tr w:rsidR="00CF6107" w:rsidRPr="00EA5349" w:rsidTr="00307412">
        <w:tc>
          <w:tcPr>
            <w:tcW w:w="546" w:type="dxa"/>
            <w:vAlign w:val="center"/>
          </w:tcPr>
          <w:p w:rsidR="00CF6107" w:rsidRPr="00D4250E" w:rsidRDefault="00D3510D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091" w:type="dxa"/>
            <w:vAlign w:val="center"/>
          </w:tcPr>
          <w:p w:rsidR="00CF6107" w:rsidRPr="00084034" w:rsidRDefault="00CF6107" w:rsidP="00CF6BBD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лясунова Екатерина Денисовна</w:t>
            </w:r>
          </w:p>
        </w:tc>
        <w:tc>
          <w:tcPr>
            <w:tcW w:w="850" w:type="dxa"/>
            <w:vAlign w:val="bottom"/>
          </w:tcPr>
          <w:p w:rsidR="00CF6107" w:rsidRPr="00084034" w:rsidRDefault="00CF6107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  <w:vAlign w:val="bottom"/>
          </w:tcPr>
          <w:p w:rsidR="00CF6107" w:rsidRPr="00084034" w:rsidRDefault="00CF6107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84034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  <w:vAlign w:val="bottom"/>
          </w:tcPr>
          <w:p w:rsidR="00CF6107" w:rsidRPr="00084034" w:rsidRDefault="00CF6107" w:rsidP="00CF610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842" w:type="dxa"/>
          </w:tcPr>
          <w:p w:rsidR="00CF6107" w:rsidRPr="006A2810" w:rsidRDefault="00CF6107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6A281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</w:tcPr>
          <w:p w:rsidR="00CF6107" w:rsidRPr="006A2810" w:rsidRDefault="00CF6107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22035D">
              <w:rPr>
                <w:rFonts w:ascii="Times New Roman" w:hAnsi="Times New Roman"/>
                <w:sz w:val="28"/>
                <w:szCs w:val="28"/>
              </w:rPr>
              <w:t>Пластеева</w:t>
            </w:r>
            <w:proofErr w:type="spellEnd"/>
            <w:r w:rsidRPr="0022035D">
              <w:rPr>
                <w:rFonts w:ascii="Times New Roman" w:hAnsi="Times New Roman"/>
                <w:sz w:val="28"/>
                <w:szCs w:val="28"/>
              </w:rPr>
              <w:t xml:space="preserve"> Светлана Сергеевна</w:t>
            </w:r>
          </w:p>
        </w:tc>
      </w:tr>
      <w:tr w:rsidR="001E7EDC" w:rsidRPr="00EA5349" w:rsidTr="00AD717A">
        <w:tc>
          <w:tcPr>
            <w:tcW w:w="546" w:type="dxa"/>
            <w:vAlign w:val="center"/>
          </w:tcPr>
          <w:p w:rsidR="001E7EDC" w:rsidRDefault="001E7EDC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091" w:type="dxa"/>
            <w:vAlign w:val="center"/>
          </w:tcPr>
          <w:p w:rsidR="001E7EDC" w:rsidRDefault="001E7EDC" w:rsidP="001E7EDC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икулина Александра Сергеевна</w:t>
            </w:r>
          </w:p>
        </w:tc>
        <w:tc>
          <w:tcPr>
            <w:tcW w:w="850" w:type="dxa"/>
            <w:vAlign w:val="bottom"/>
          </w:tcPr>
          <w:p w:rsidR="001E7EDC" w:rsidRPr="00084034" w:rsidRDefault="001E7EDC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  <w:vAlign w:val="bottom"/>
          </w:tcPr>
          <w:p w:rsidR="001E7EDC" w:rsidRPr="00084034" w:rsidRDefault="001E7EDC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84034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  <w:vAlign w:val="bottom"/>
          </w:tcPr>
          <w:p w:rsidR="001E7EDC" w:rsidRPr="00084034" w:rsidRDefault="001E7EDC" w:rsidP="001E7ED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842" w:type="dxa"/>
          </w:tcPr>
          <w:p w:rsidR="001E7EDC" w:rsidRPr="00265EF5" w:rsidRDefault="001E7EDC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EF5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  <w:vAlign w:val="center"/>
          </w:tcPr>
          <w:p w:rsidR="001E7EDC" w:rsidRPr="00265EF5" w:rsidRDefault="001E7EDC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265EF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Минченкова</w:t>
            </w:r>
            <w:proofErr w:type="spellEnd"/>
            <w:r w:rsidRPr="00265EF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Марина Николаевна</w:t>
            </w:r>
          </w:p>
        </w:tc>
      </w:tr>
      <w:tr w:rsidR="00B15503" w:rsidRPr="00EA5349" w:rsidTr="00747F4A">
        <w:tc>
          <w:tcPr>
            <w:tcW w:w="546" w:type="dxa"/>
            <w:vAlign w:val="center"/>
          </w:tcPr>
          <w:p w:rsidR="00B15503" w:rsidRPr="00D4250E" w:rsidRDefault="001E7EDC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091" w:type="dxa"/>
            <w:vAlign w:val="center"/>
          </w:tcPr>
          <w:p w:rsidR="00B15503" w:rsidRPr="00084034" w:rsidRDefault="00B15503" w:rsidP="00CF6BBD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олодянк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Полина Вячеславовна</w:t>
            </w:r>
          </w:p>
        </w:tc>
        <w:tc>
          <w:tcPr>
            <w:tcW w:w="850" w:type="dxa"/>
          </w:tcPr>
          <w:p w:rsidR="00B15503" w:rsidRPr="0022035D" w:rsidRDefault="00B15503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2035D"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B15503" w:rsidRPr="0022035D" w:rsidRDefault="00B15503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2035D">
              <w:rPr>
                <w:rFonts w:ascii="Times New Roman" w:hAnsi="Times New Roman"/>
                <w:sz w:val="28"/>
                <w:szCs w:val="24"/>
              </w:rPr>
              <w:t>9</w:t>
            </w:r>
            <w:r>
              <w:rPr>
                <w:rFonts w:ascii="Times New Roman" w:hAnsi="Times New Roman"/>
                <w:sz w:val="28"/>
                <w:szCs w:val="24"/>
              </w:rPr>
              <w:t>-11</w:t>
            </w:r>
          </w:p>
        </w:tc>
        <w:tc>
          <w:tcPr>
            <w:tcW w:w="1134" w:type="dxa"/>
          </w:tcPr>
          <w:p w:rsidR="00B15503" w:rsidRPr="0022035D" w:rsidRDefault="00B15503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1842" w:type="dxa"/>
          </w:tcPr>
          <w:p w:rsidR="00B15503" w:rsidRPr="00D4250E" w:rsidRDefault="00B15503" w:rsidP="0027285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22035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ризер</w:t>
            </w:r>
          </w:p>
        </w:tc>
        <w:tc>
          <w:tcPr>
            <w:tcW w:w="4961" w:type="dxa"/>
          </w:tcPr>
          <w:p w:rsidR="00B15503" w:rsidRPr="00265EF5" w:rsidRDefault="00B15503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265EF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Каменкова</w:t>
            </w:r>
            <w:proofErr w:type="spellEnd"/>
            <w:r w:rsidRPr="00265EF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Ольга Викторовна</w:t>
            </w:r>
          </w:p>
        </w:tc>
      </w:tr>
      <w:tr w:rsidR="00B15503" w:rsidRPr="00EA5349" w:rsidTr="00265EF5">
        <w:tc>
          <w:tcPr>
            <w:tcW w:w="546" w:type="dxa"/>
            <w:vAlign w:val="center"/>
          </w:tcPr>
          <w:p w:rsidR="00B15503" w:rsidRPr="00D4250E" w:rsidRDefault="001E7EDC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091" w:type="dxa"/>
            <w:vAlign w:val="center"/>
          </w:tcPr>
          <w:p w:rsidR="00B15503" w:rsidRPr="00265EF5" w:rsidRDefault="00B15503" w:rsidP="00867B03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  <w:r w:rsidRPr="00265EF5">
              <w:rPr>
                <w:rFonts w:ascii="Times New Roman" w:hAnsi="Times New Roman"/>
                <w:sz w:val="28"/>
                <w:szCs w:val="24"/>
              </w:rPr>
              <w:t>Гареева Алина Дмитриевна</w:t>
            </w:r>
          </w:p>
        </w:tc>
        <w:tc>
          <w:tcPr>
            <w:tcW w:w="850" w:type="dxa"/>
            <w:vAlign w:val="bottom"/>
          </w:tcPr>
          <w:p w:rsidR="00B15503" w:rsidRPr="00265EF5" w:rsidRDefault="00B15503" w:rsidP="00B155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  <w:vAlign w:val="bottom"/>
          </w:tcPr>
          <w:p w:rsidR="00B15503" w:rsidRPr="00265EF5" w:rsidRDefault="00B15503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2035D">
              <w:rPr>
                <w:rFonts w:ascii="Times New Roman" w:hAnsi="Times New Roman"/>
                <w:sz w:val="28"/>
                <w:szCs w:val="24"/>
              </w:rPr>
              <w:t>9</w:t>
            </w:r>
            <w:r>
              <w:rPr>
                <w:rFonts w:ascii="Times New Roman" w:hAnsi="Times New Roman"/>
                <w:sz w:val="28"/>
                <w:szCs w:val="24"/>
              </w:rPr>
              <w:t>-11</w:t>
            </w:r>
          </w:p>
        </w:tc>
        <w:tc>
          <w:tcPr>
            <w:tcW w:w="1134" w:type="dxa"/>
            <w:vAlign w:val="bottom"/>
          </w:tcPr>
          <w:p w:rsidR="00B15503" w:rsidRPr="00265EF5" w:rsidRDefault="00B15503" w:rsidP="00B155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5EF5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842" w:type="dxa"/>
          </w:tcPr>
          <w:p w:rsidR="00B15503" w:rsidRPr="00265EF5" w:rsidRDefault="00B15503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65E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зер</w:t>
            </w:r>
          </w:p>
        </w:tc>
        <w:tc>
          <w:tcPr>
            <w:tcW w:w="4961" w:type="dxa"/>
          </w:tcPr>
          <w:p w:rsidR="00B15503" w:rsidRPr="00265EF5" w:rsidRDefault="00B15503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265EF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Каменкова</w:t>
            </w:r>
            <w:proofErr w:type="spellEnd"/>
            <w:r w:rsidRPr="00265EF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Ольга Викторовна</w:t>
            </w:r>
          </w:p>
        </w:tc>
      </w:tr>
      <w:tr w:rsidR="00B15503" w:rsidRPr="00EA5349" w:rsidTr="0074355A">
        <w:tc>
          <w:tcPr>
            <w:tcW w:w="546" w:type="dxa"/>
            <w:vAlign w:val="center"/>
          </w:tcPr>
          <w:p w:rsidR="00B15503" w:rsidRPr="00D4250E" w:rsidRDefault="001E7EDC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091" w:type="dxa"/>
            <w:vAlign w:val="center"/>
          </w:tcPr>
          <w:p w:rsidR="00B15503" w:rsidRPr="00265EF5" w:rsidRDefault="00B15503" w:rsidP="00867B03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  <w:r w:rsidRPr="00265EF5">
              <w:rPr>
                <w:rFonts w:ascii="Times New Roman" w:hAnsi="Times New Roman"/>
                <w:sz w:val="28"/>
                <w:szCs w:val="24"/>
              </w:rPr>
              <w:t>Останина Варвара Сергеевна</w:t>
            </w:r>
          </w:p>
        </w:tc>
        <w:tc>
          <w:tcPr>
            <w:tcW w:w="850" w:type="dxa"/>
            <w:vAlign w:val="bottom"/>
          </w:tcPr>
          <w:p w:rsidR="00B15503" w:rsidRPr="00265EF5" w:rsidRDefault="00B15503" w:rsidP="00B155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  <w:vAlign w:val="bottom"/>
          </w:tcPr>
          <w:p w:rsidR="00B15503" w:rsidRPr="00265EF5" w:rsidRDefault="00B15503" w:rsidP="00B155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134" w:type="dxa"/>
            <w:vAlign w:val="bottom"/>
          </w:tcPr>
          <w:p w:rsidR="00B15503" w:rsidRPr="00265EF5" w:rsidRDefault="00B15503" w:rsidP="00B155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5EF5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842" w:type="dxa"/>
          </w:tcPr>
          <w:p w:rsidR="00B15503" w:rsidRPr="00265EF5" w:rsidRDefault="00B15503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EF5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  <w:vAlign w:val="center"/>
          </w:tcPr>
          <w:p w:rsidR="00B15503" w:rsidRPr="00265EF5" w:rsidRDefault="00B15503" w:rsidP="00867B03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265EF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Каменкова</w:t>
            </w:r>
            <w:proofErr w:type="spellEnd"/>
            <w:r w:rsidRPr="00265EF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Ольга Викторовна</w:t>
            </w:r>
          </w:p>
        </w:tc>
      </w:tr>
      <w:tr w:rsidR="00FC73C8" w:rsidRPr="00EA5349" w:rsidTr="00265EF5">
        <w:tc>
          <w:tcPr>
            <w:tcW w:w="546" w:type="dxa"/>
            <w:vAlign w:val="center"/>
          </w:tcPr>
          <w:p w:rsidR="00FC73C8" w:rsidRPr="00D4250E" w:rsidRDefault="001E7EDC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091" w:type="dxa"/>
            <w:vAlign w:val="center"/>
          </w:tcPr>
          <w:p w:rsidR="00FC73C8" w:rsidRPr="00265EF5" w:rsidRDefault="00FC73C8" w:rsidP="00867B03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  <w:r w:rsidRPr="00265EF5">
              <w:rPr>
                <w:rFonts w:ascii="Times New Roman" w:hAnsi="Times New Roman"/>
                <w:sz w:val="28"/>
                <w:szCs w:val="24"/>
              </w:rPr>
              <w:t>Яшкина Дарья Дмитриевна</w:t>
            </w:r>
          </w:p>
        </w:tc>
        <w:tc>
          <w:tcPr>
            <w:tcW w:w="850" w:type="dxa"/>
            <w:vAlign w:val="bottom"/>
          </w:tcPr>
          <w:p w:rsidR="00FC73C8" w:rsidRPr="00265EF5" w:rsidRDefault="00FC73C8" w:rsidP="00FC73C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  <w:vAlign w:val="bottom"/>
          </w:tcPr>
          <w:p w:rsidR="00FC73C8" w:rsidRPr="00265EF5" w:rsidRDefault="00FC73C8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134" w:type="dxa"/>
            <w:vAlign w:val="bottom"/>
          </w:tcPr>
          <w:p w:rsidR="00FC73C8" w:rsidRPr="00265EF5" w:rsidRDefault="00FC73C8" w:rsidP="00FC73C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5EF5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842" w:type="dxa"/>
          </w:tcPr>
          <w:p w:rsidR="00FC73C8" w:rsidRPr="00084034" w:rsidRDefault="00FC73C8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084034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  <w:vAlign w:val="center"/>
          </w:tcPr>
          <w:p w:rsidR="00FC73C8" w:rsidRPr="00084034" w:rsidRDefault="00FC73C8" w:rsidP="00867B03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084034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Иванова Любовь Егоровна</w:t>
            </w:r>
          </w:p>
        </w:tc>
      </w:tr>
      <w:tr w:rsidR="009421B3" w:rsidRPr="00EA5349" w:rsidTr="00265EF5">
        <w:tc>
          <w:tcPr>
            <w:tcW w:w="546" w:type="dxa"/>
            <w:vAlign w:val="center"/>
          </w:tcPr>
          <w:p w:rsidR="009421B3" w:rsidRPr="00D4250E" w:rsidRDefault="001E7EDC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091" w:type="dxa"/>
            <w:vAlign w:val="center"/>
          </w:tcPr>
          <w:p w:rsidR="009421B3" w:rsidRPr="00084034" w:rsidRDefault="009421B3" w:rsidP="00084034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Щербакова Александра Евгеньевна</w:t>
            </w:r>
          </w:p>
        </w:tc>
        <w:tc>
          <w:tcPr>
            <w:tcW w:w="850" w:type="dxa"/>
            <w:vAlign w:val="bottom"/>
          </w:tcPr>
          <w:p w:rsidR="009421B3" w:rsidRPr="00265EF5" w:rsidRDefault="009421B3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  <w:vAlign w:val="bottom"/>
          </w:tcPr>
          <w:p w:rsidR="009421B3" w:rsidRPr="00265EF5" w:rsidRDefault="009421B3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134" w:type="dxa"/>
            <w:vAlign w:val="bottom"/>
          </w:tcPr>
          <w:p w:rsidR="009421B3" w:rsidRPr="00084034" w:rsidRDefault="009421B3" w:rsidP="0008403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1842" w:type="dxa"/>
          </w:tcPr>
          <w:p w:rsidR="009421B3" w:rsidRPr="00084034" w:rsidRDefault="009421B3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084034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  <w:vAlign w:val="center"/>
          </w:tcPr>
          <w:p w:rsidR="009421B3" w:rsidRPr="00084034" w:rsidRDefault="009421B3" w:rsidP="00867B03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084034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Иванова Любовь Егоровна</w:t>
            </w:r>
          </w:p>
        </w:tc>
      </w:tr>
      <w:tr w:rsidR="00FC73C8" w:rsidRPr="00EA5349" w:rsidTr="00265EF5">
        <w:tc>
          <w:tcPr>
            <w:tcW w:w="546" w:type="dxa"/>
            <w:vAlign w:val="center"/>
          </w:tcPr>
          <w:p w:rsidR="00FC73C8" w:rsidRPr="00D4250E" w:rsidRDefault="001E7EDC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091" w:type="dxa"/>
            <w:vAlign w:val="center"/>
          </w:tcPr>
          <w:p w:rsidR="00FC73C8" w:rsidRPr="00265EF5" w:rsidRDefault="00FC73C8" w:rsidP="00867B03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265EF5">
              <w:rPr>
                <w:rFonts w:ascii="Times New Roman" w:hAnsi="Times New Roman"/>
                <w:sz w:val="28"/>
                <w:szCs w:val="24"/>
              </w:rPr>
              <w:t>Шаехов</w:t>
            </w:r>
            <w:proofErr w:type="spellEnd"/>
            <w:r w:rsidRPr="00265EF5">
              <w:rPr>
                <w:rFonts w:ascii="Times New Roman" w:hAnsi="Times New Roman"/>
                <w:sz w:val="28"/>
                <w:szCs w:val="24"/>
              </w:rPr>
              <w:t xml:space="preserve"> Максим Александрович</w:t>
            </w:r>
          </w:p>
        </w:tc>
        <w:tc>
          <w:tcPr>
            <w:tcW w:w="850" w:type="dxa"/>
            <w:vAlign w:val="bottom"/>
          </w:tcPr>
          <w:p w:rsidR="00FC73C8" w:rsidRPr="00265EF5" w:rsidRDefault="00FC73C8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  <w:vAlign w:val="bottom"/>
          </w:tcPr>
          <w:p w:rsidR="00FC73C8" w:rsidRPr="00265EF5" w:rsidRDefault="00FC73C8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134" w:type="dxa"/>
            <w:vAlign w:val="bottom"/>
          </w:tcPr>
          <w:p w:rsidR="00FC73C8" w:rsidRPr="00265EF5" w:rsidRDefault="009421B3" w:rsidP="009421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1842" w:type="dxa"/>
          </w:tcPr>
          <w:p w:rsidR="00FC73C8" w:rsidRPr="00265EF5" w:rsidRDefault="00FC73C8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EF5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  <w:vAlign w:val="center"/>
          </w:tcPr>
          <w:p w:rsidR="00FC73C8" w:rsidRPr="00265EF5" w:rsidRDefault="00FC73C8" w:rsidP="00867B03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265EF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Минченкова</w:t>
            </w:r>
            <w:proofErr w:type="spellEnd"/>
            <w:r w:rsidRPr="00265EF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Марина Николаевна</w:t>
            </w:r>
          </w:p>
        </w:tc>
      </w:tr>
      <w:tr w:rsidR="009421B3" w:rsidRPr="00265EF5" w:rsidTr="00265EF5">
        <w:tc>
          <w:tcPr>
            <w:tcW w:w="546" w:type="dxa"/>
            <w:vAlign w:val="center"/>
          </w:tcPr>
          <w:p w:rsidR="009421B3" w:rsidRPr="00265EF5" w:rsidRDefault="001E7EDC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091" w:type="dxa"/>
            <w:vAlign w:val="center"/>
          </w:tcPr>
          <w:p w:rsidR="009421B3" w:rsidRPr="00265EF5" w:rsidRDefault="009421B3" w:rsidP="00265EF5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шихм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лика Игоревна</w:t>
            </w:r>
          </w:p>
        </w:tc>
        <w:tc>
          <w:tcPr>
            <w:tcW w:w="850" w:type="dxa"/>
            <w:vAlign w:val="bottom"/>
          </w:tcPr>
          <w:p w:rsidR="009421B3" w:rsidRPr="00265EF5" w:rsidRDefault="009421B3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  <w:vAlign w:val="bottom"/>
          </w:tcPr>
          <w:p w:rsidR="009421B3" w:rsidRPr="00265EF5" w:rsidRDefault="009421B3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134" w:type="dxa"/>
            <w:vAlign w:val="bottom"/>
          </w:tcPr>
          <w:p w:rsidR="009421B3" w:rsidRPr="00265EF5" w:rsidRDefault="009421B3" w:rsidP="009421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842" w:type="dxa"/>
          </w:tcPr>
          <w:p w:rsidR="009421B3" w:rsidRPr="00265EF5" w:rsidRDefault="009421B3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84034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  <w:vAlign w:val="center"/>
          </w:tcPr>
          <w:p w:rsidR="009421B3" w:rsidRPr="00084034" w:rsidRDefault="009421B3" w:rsidP="00867B03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Семенцова Елена Анатольевна</w:t>
            </w:r>
          </w:p>
        </w:tc>
      </w:tr>
      <w:tr w:rsidR="009421B3" w:rsidRPr="00265EF5" w:rsidTr="00265EF5">
        <w:tc>
          <w:tcPr>
            <w:tcW w:w="546" w:type="dxa"/>
            <w:vAlign w:val="center"/>
          </w:tcPr>
          <w:p w:rsidR="009421B3" w:rsidRPr="00265EF5" w:rsidRDefault="001E7EDC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091" w:type="dxa"/>
            <w:vAlign w:val="center"/>
          </w:tcPr>
          <w:p w:rsidR="009421B3" w:rsidRDefault="009421B3" w:rsidP="00265EF5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аньков Денис Игоревич</w:t>
            </w:r>
          </w:p>
        </w:tc>
        <w:tc>
          <w:tcPr>
            <w:tcW w:w="850" w:type="dxa"/>
            <w:vAlign w:val="bottom"/>
          </w:tcPr>
          <w:p w:rsidR="009421B3" w:rsidRPr="00265EF5" w:rsidRDefault="009421B3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  <w:vAlign w:val="bottom"/>
          </w:tcPr>
          <w:p w:rsidR="009421B3" w:rsidRPr="00265EF5" w:rsidRDefault="009421B3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134" w:type="dxa"/>
            <w:vAlign w:val="bottom"/>
          </w:tcPr>
          <w:p w:rsidR="009421B3" w:rsidRPr="00265EF5" w:rsidRDefault="009421B3" w:rsidP="009421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842" w:type="dxa"/>
          </w:tcPr>
          <w:p w:rsidR="009421B3" w:rsidRPr="00265EF5" w:rsidRDefault="009421B3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84034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  <w:vAlign w:val="center"/>
          </w:tcPr>
          <w:p w:rsidR="009421B3" w:rsidRPr="00084034" w:rsidRDefault="009421B3" w:rsidP="00867B03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Семенцова Елена Анатольевна</w:t>
            </w:r>
          </w:p>
        </w:tc>
      </w:tr>
      <w:tr w:rsidR="009421B3" w:rsidRPr="001E2064" w:rsidTr="00265EF5">
        <w:tc>
          <w:tcPr>
            <w:tcW w:w="546" w:type="dxa"/>
            <w:vAlign w:val="center"/>
          </w:tcPr>
          <w:p w:rsidR="009421B3" w:rsidRPr="001E2064" w:rsidRDefault="001E7EDC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091" w:type="dxa"/>
            <w:vAlign w:val="center"/>
          </w:tcPr>
          <w:p w:rsidR="009421B3" w:rsidRPr="00265EF5" w:rsidRDefault="009421B3" w:rsidP="00867B03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рхипова Анна Андреевна</w:t>
            </w:r>
          </w:p>
        </w:tc>
        <w:tc>
          <w:tcPr>
            <w:tcW w:w="850" w:type="dxa"/>
            <w:vAlign w:val="bottom"/>
          </w:tcPr>
          <w:p w:rsidR="009421B3" w:rsidRPr="00265EF5" w:rsidRDefault="009421B3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  <w:vAlign w:val="bottom"/>
          </w:tcPr>
          <w:p w:rsidR="009421B3" w:rsidRPr="00265EF5" w:rsidRDefault="009421B3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134" w:type="dxa"/>
            <w:vAlign w:val="bottom"/>
          </w:tcPr>
          <w:p w:rsidR="009421B3" w:rsidRPr="00265EF5" w:rsidRDefault="009421B3" w:rsidP="009421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1842" w:type="dxa"/>
          </w:tcPr>
          <w:p w:rsidR="009421B3" w:rsidRPr="00265EF5" w:rsidRDefault="009421B3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EF5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  <w:vAlign w:val="center"/>
          </w:tcPr>
          <w:p w:rsidR="009421B3" w:rsidRPr="00265EF5" w:rsidRDefault="009421B3" w:rsidP="00867B03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265EF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Минченкова</w:t>
            </w:r>
            <w:proofErr w:type="spellEnd"/>
            <w:r w:rsidRPr="00265EF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Марина Николаевна</w:t>
            </w:r>
          </w:p>
        </w:tc>
      </w:tr>
      <w:tr w:rsidR="009421B3" w:rsidRPr="00EA5349" w:rsidTr="005C5D88">
        <w:tc>
          <w:tcPr>
            <w:tcW w:w="546" w:type="dxa"/>
            <w:vAlign w:val="center"/>
          </w:tcPr>
          <w:p w:rsidR="009421B3" w:rsidRPr="00D4250E" w:rsidRDefault="00C12274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091" w:type="dxa"/>
            <w:vAlign w:val="center"/>
          </w:tcPr>
          <w:p w:rsidR="009421B3" w:rsidRPr="00265EF5" w:rsidRDefault="009421B3" w:rsidP="00867B03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265EF5">
              <w:rPr>
                <w:rFonts w:ascii="Times New Roman" w:hAnsi="Times New Roman"/>
                <w:sz w:val="28"/>
                <w:szCs w:val="24"/>
              </w:rPr>
              <w:t>Прелоус</w:t>
            </w:r>
            <w:proofErr w:type="spellEnd"/>
            <w:r w:rsidRPr="00265EF5">
              <w:rPr>
                <w:rFonts w:ascii="Times New Roman" w:hAnsi="Times New Roman"/>
                <w:sz w:val="28"/>
                <w:szCs w:val="24"/>
              </w:rPr>
              <w:t xml:space="preserve"> Данил Кириллович</w:t>
            </w:r>
          </w:p>
        </w:tc>
        <w:tc>
          <w:tcPr>
            <w:tcW w:w="850" w:type="dxa"/>
            <w:vAlign w:val="bottom"/>
          </w:tcPr>
          <w:p w:rsidR="009421B3" w:rsidRPr="00265EF5" w:rsidRDefault="009421B3" w:rsidP="009421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  <w:vAlign w:val="bottom"/>
          </w:tcPr>
          <w:p w:rsidR="009421B3" w:rsidRPr="00265EF5" w:rsidRDefault="009421B3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134" w:type="dxa"/>
            <w:vAlign w:val="bottom"/>
          </w:tcPr>
          <w:p w:rsidR="009421B3" w:rsidRPr="00265EF5" w:rsidRDefault="009421B3" w:rsidP="009421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9421B3" w:rsidRPr="00084034" w:rsidRDefault="009421B3" w:rsidP="00867B03">
            <w:pPr>
              <w:tabs>
                <w:tab w:val="left" w:pos="4740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265EF5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  <w:vAlign w:val="center"/>
          </w:tcPr>
          <w:p w:rsidR="009421B3" w:rsidRPr="00084034" w:rsidRDefault="009421B3" w:rsidP="00867B03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084034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Иванова Любовь Егоровна</w:t>
            </w:r>
          </w:p>
        </w:tc>
      </w:tr>
      <w:tr w:rsidR="009421B3" w:rsidRPr="00EA5349" w:rsidTr="00265EF5">
        <w:tc>
          <w:tcPr>
            <w:tcW w:w="546" w:type="dxa"/>
            <w:vAlign w:val="center"/>
          </w:tcPr>
          <w:p w:rsidR="009421B3" w:rsidRPr="00D4250E" w:rsidRDefault="00C12274" w:rsidP="00265EF5">
            <w:pPr>
              <w:tabs>
                <w:tab w:val="left" w:pos="4740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091" w:type="dxa"/>
            <w:vAlign w:val="center"/>
          </w:tcPr>
          <w:p w:rsidR="009421B3" w:rsidRDefault="009421B3" w:rsidP="00CF6BBD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аран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Татьяна Юрьевна</w:t>
            </w:r>
          </w:p>
        </w:tc>
        <w:tc>
          <w:tcPr>
            <w:tcW w:w="850" w:type="dxa"/>
            <w:vAlign w:val="bottom"/>
          </w:tcPr>
          <w:p w:rsidR="009421B3" w:rsidRPr="00265EF5" w:rsidRDefault="009421B3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  <w:vAlign w:val="bottom"/>
          </w:tcPr>
          <w:p w:rsidR="009421B3" w:rsidRPr="00265EF5" w:rsidRDefault="009421B3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134" w:type="dxa"/>
            <w:vAlign w:val="bottom"/>
          </w:tcPr>
          <w:p w:rsidR="009421B3" w:rsidRPr="00265EF5" w:rsidRDefault="009421B3" w:rsidP="009421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842" w:type="dxa"/>
          </w:tcPr>
          <w:p w:rsidR="009421B3" w:rsidRPr="00265EF5" w:rsidRDefault="009421B3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84034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  <w:vAlign w:val="center"/>
          </w:tcPr>
          <w:p w:rsidR="009421B3" w:rsidRPr="00084034" w:rsidRDefault="009421B3" w:rsidP="00867B03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Семенцова Елена Анатольевна</w:t>
            </w:r>
          </w:p>
        </w:tc>
      </w:tr>
      <w:tr w:rsidR="00B273BF" w:rsidRPr="00EA5349" w:rsidTr="00A85BF7">
        <w:tc>
          <w:tcPr>
            <w:tcW w:w="546" w:type="dxa"/>
            <w:vAlign w:val="center"/>
          </w:tcPr>
          <w:p w:rsidR="00B273BF" w:rsidRPr="00D4250E" w:rsidRDefault="00C12274" w:rsidP="00265EF5">
            <w:pPr>
              <w:tabs>
                <w:tab w:val="left" w:pos="4740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091" w:type="dxa"/>
          </w:tcPr>
          <w:p w:rsidR="00B273BF" w:rsidRPr="006A2810" w:rsidRDefault="00B273BF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ипулина Анна Александровна</w:t>
            </w:r>
          </w:p>
        </w:tc>
        <w:tc>
          <w:tcPr>
            <w:tcW w:w="850" w:type="dxa"/>
          </w:tcPr>
          <w:p w:rsidR="00B273BF" w:rsidRPr="006A2810" w:rsidRDefault="00B273BF" w:rsidP="00B273B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  <w:vAlign w:val="bottom"/>
          </w:tcPr>
          <w:p w:rsidR="00B273BF" w:rsidRPr="00265EF5" w:rsidRDefault="00B273BF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134" w:type="dxa"/>
            <w:vAlign w:val="bottom"/>
          </w:tcPr>
          <w:p w:rsidR="00B273BF" w:rsidRPr="00265EF5" w:rsidRDefault="00B273BF" w:rsidP="00B273B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8</w:t>
            </w:r>
          </w:p>
        </w:tc>
        <w:tc>
          <w:tcPr>
            <w:tcW w:w="1842" w:type="dxa"/>
            <w:vAlign w:val="center"/>
          </w:tcPr>
          <w:p w:rsidR="00B273BF" w:rsidRPr="00084034" w:rsidRDefault="00B273BF" w:rsidP="0027285F">
            <w:pPr>
              <w:tabs>
                <w:tab w:val="left" w:pos="4740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084034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обедитель</w:t>
            </w:r>
          </w:p>
        </w:tc>
        <w:tc>
          <w:tcPr>
            <w:tcW w:w="4961" w:type="dxa"/>
            <w:vAlign w:val="center"/>
          </w:tcPr>
          <w:p w:rsidR="00B273BF" w:rsidRPr="00084034" w:rsidRDefault="00B273BF" w:rsidP="0027285F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22035D">
              <w:rPr>
                <w:rFonts w:ascii="Times New Roman" w:hAnsi="Times New Roman"/>
                <w:sz w:val="28"/>
                <w:szCs w:val="28"/>
              </w:rPr>
              <w:t>Пластеева</w:t>
            </w:r>
            <w:proofErr w:type="spellEnd"/>
            <w:r w:rsidRPr="0022035D">
              <w:rPr>
                <w:rFonts w:ascii="Times New Roman" w:hAnsi="Times New Roman"/>
                <w:sz w:val="28"/>
                <w:szCs w:val="28"/>
              </w:rPr>
              <w:t xml:space="preserve"> Светлана Сергеевна</w:t>
            </w:r>
          </w:p>
        </w:tc>
      </w:tr>
      <w:tr w:rsidR="00B273BF" w:rsidRPr="00265EF5" w:rsidTr="00FA6E67">
        <w:tc>
          <w:tcPr>
            <w:tcW w:w="546" w:type="dxa"/>
            <w:vAlign w:val="center"/>
          </w:tcPr>
          <w:p w:rsidR="00B273BF" w:rsidRPr="00265EF5" w:rsidRDefault="00C12274" w:rsidP="00265EF5">
            <w:pPr>
              <w:tabs>
                <w:tab w:val="left" w:pos="4740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091" w:type="dxa"/>
          </w:tcPr>
          <w:p w:rsidR="00B273BF" w:rsidRPr="006A2810" w:rsidRDefault="00B273BF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6A2810">
              <w:rPr>
                <w:rFonts w:ascii="Times New Roman" w:hAnsi="Times New Roman"/>
                <w:sz w:val="28"/>
                <w:szCs w:val="24"/>
              </w:rPr>
              <w:t>Наборщикова</w:t>
            </w:r>
            <w:proofErr w:type="spellEnd"/>
            <w:r w:rsidRPr="006A2810">
              <w:rPr>
                <w:rFonts w:ascii="Times New Roman" w:hAnsi="Times New Roman"/>
                <w:sz w:val="28"/>
                <w:szCs w:val="24"/>
              </w:rPr>
              <w:t xml:space="preserve"> Ксения Анатольевна</w:t>
            </w:r>
          </w:p>
        </w:tc>
        <w:tc>
          <w:tcPr>
            <w:tcW w:w="850" w:type="dxa"/>
          </w:tcPr>
          <w:p w:rsidR="00B273BF" w:rsidRPr="006A2810" w:rsidRDefault="00B273BF" w:rsidP="00B273B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B273BF" w:rsidRPr="006A2810" w:rsidRDefault="00B273BF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134" w:type="dxa"/>
          </w:tcPr>
          <w:p w:rsidR="00B273BF" w:rsidRPr="006A2810" w:rsidRDefault="00B273BF" w:rsidP="00B273B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6A2810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842" w:type="dxa"/>
          </w:tcPr>
          <w:p w:rsidR="00B273BF" w:rsidRPr="006A2810" w:rsidRDefault="00B273BF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22035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ризер</w:t>
            </w:r>
          </w:p>
        </w:tc>
        <w:tc>
          <w:tcPr>
            <w:tcW w:w="4961" w:type="dxa"/>
          </w:tcPr>
          <w:p w:rsidR="00B273BF" w:rsidRPr="006A2810" w:rsidRDefault="00B273BF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6A2810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Каменкова</w:t>
            </w:r>
            <w:proofErr w:type="spellEnd"/>
            <w:r w:rsidRPr="006A2810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Ольга Викторовна</w:t>
            </w:r>
          </w:p>
        </w:tc>
      </w:tr>
      <w:tr w:rsidR="00B273BF" w:rsidRPr="00EA5349" w:rsidTr="00F840C9">
        <w:tc>
          <w:tcPr>
            <w:tcW w:w="546" w:type="dxa"/>
            <w:vAlign w:val="center"/>
          </w:tcPr>
          <w:p w:rsidR="00B273BF" w:rsidRPr="00D4250E" w:rsidRDefault="00C12274" w:rsidP="00265EF5">
            <w:pPr>
              <w:tabs>
                <w:tab w:val="left" w:pos="4740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091" w:type="dxa"/>
            <w:vAlign w:val="center"/>
          </w:tcPr>
          <w:p w:rsidR="00B273BF" w:rsidRDefault="00B273BF" w:rsidP="00CF6BBD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имонов Максим Олегович</w:t>
            </w:r>
          </w:p>
        </w:tc>
        <w:tc>
          <w:tcPr>
            <w:tcW w:w="850" w:type="dxa"/>
          </w:tcPr>
          <w:p w:rsidR="00B273BF" w:rsidRPr="00D4250E" w:rsidRDefault="00B273BF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50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273BF" w:rsidRPr="00D4250E" w:rsidRDefault="00B273BF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0E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134" w:type="dxa"/>
          </w:tcPr>
          <w:p w:rsidR="00B273BF" w:rsidRPr="00D4250E" w:rsidRDefault="00B273BF" w:rsidP="00B273B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1842" w:type="dxa"/>
          </w:tcPr>
          <w:p w:rsidR="00B273BF" w:rsidRPr="00D4250E" w:rsidRDefault="00B273BF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зер</w:t>
            </w:r>
          </w:p>
        </w:tc>
        <w:tc>
          <w:tcPr>
            <w:tcW w:w="4961" w:type="dxa"/>
          </w:tcPr>
          <w:p w:rsidR="00B273BF" w:rsidRPr="00D4250E" w:rsidRDefault="00B273BF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D4250E">
              <w:rPr>
                <w:rFonts w:ascii="Times New Roman" w:hAnsi="Times New Roman"/>
                <w:sz w:val="28"/>
                <w:szCs w:val="28"/>
              </w:rPr>
              <w:t>Маломанова</w:t>
            </w:r>
            <w:proofErr w:type="spellEnd"/>
            <w:r w:rsidRPr="00D4250E">
              <w:rPr>
                <w:rFonts w:ascii="Times New Roman" w:hAnsi="Times New Roman"/>
                <w:sz w:val="28"/>
                <w:szCs w:val="28"/>
              </w:rPr>
              <w:t xml:space="preserve"> Любовь Анатольевна</w:t>
            </w:r>
          </w:p>
        </w:tc>
      </w:tr>
      <w:tr w:rsidR="006C518E" w:rsidRPr="00EA5349" w:rsidTr="000D7827">
        <w:tc>
          <w:tcPr>
            <w:tcW w:w="546" w:type="dxa"/>
            <w:vAlign w:val="center"/>
          </w:tcPr>
          <w:p w:rsidR="006C518E" w:rsidRPr="00D4250E" w:rsidRDefault="00C12274" w:rsidP="00265EF5">
            <w:pPr>
              <w:tabs>
                <w:tab w:val="left" w:pos="4740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091" w:type="dxa"/>
            <w:vAlign w:val="center"/>
          </w:tcPr>
          <w:p w:rsidR="006C518E" w:rsidRDefault="006C518E" w:rsidP="00CF6BBD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ксимов Артем Александрович</w:t>
            </w:r>
          </w:p>
        </w:tc>
        <w:tc>
          <w:tcPr>
            <w:tcW w:w="850" w:type="dxa"/>
          </w:tcPr>
          <w:p w:rsidR="006C518E" w:rsidRPr="006A2810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6C518E" w:rsidRPr="006A2810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134" w:type="dxa"/>
          </w:tcPr>
          <w:p w:rsidR="006C518E" w:rsidRPr="006A2810" w:rsidRDefault="006C518E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1842" w:type="dxa"/>
          </w:tcPr>
          <w:p w:rsidR="006C518E" w:rsidRPr="006A2810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22035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ризер</w:t>
            </w:r>
          </w:p>
        </w:tc>
        <w:tc>
          <w:tcPr>
            <w:tcW w:w="4961" w:type="dxa"/>
          </w:tcPr>
          <w:p w:rsidR="006C518E" w:rsidRPr="006A2810" w:rsidRDefault="006C518E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6A2810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Каменкова</w:t>
            </w:r>
            <w:proofErr w:type="spellEnd"/>
            <w:r w:rsidRPr="006A2810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Ольга Викторовна</w:t>
            </w:r>
          </w:p>
        </w:tc>
      </w:tr>
      <w:tr w:rsidR="006C518E" w:rsidRPr="00EA5349" w:rsidTr="00983852">
        <w:tc>
          <w:tcPr>
            <w:tcW w:w="546" w:type="dxa"/>
            <w:vAlign w:val="center"/>
          </w:tcPr>
          <w:p w:rsidR="006C518E" w:rsidRPr="00D4250E" w:rsidRDefault="00C12274" w:rsidP="00265EF5">
            <w:pPr>
              <w:tabs>
                <w:tab w:val="left" w:pos="4740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091" w:type="dxa"/>
          </w:tcPr>
          <w:p w:rsidR="006C518E" w:rsidRPr="006A2810" w:rsidRDefault="006C518E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6A2810">
              <w:rPr>
                <w:rFonts w:ascii="Times New Roman" w:hAnsi="Times New Roman"/>
                <w:sz w:val="28"/>
                <w:szCs w:val="24"/>
              </w:rPr>
              <w:t>Бикузина</w:t>
            </w:r>
            <w:proofErr w:type="spellEnd"/>
            <w:r w:rsidRPr="006A2810">
              <w:rPr>
                <w:rFonts w:ascii="Times New Roman" w:hAnsi="Times New Roman"/>
                <w:sz w:val="28"/>
                <w:szCs w:val="24"/>
              </w:rPr>
              <w:t xml:space="preserve"> Анастасия Сергеевна</w:t>
            </w:r>
          </w:p>
        </w:tc>
        <w:tc>
          <w:tcPr>
            <w:tcW w:w="850" w:type="dxa"/>
          </w:tcPr>
          <w:p w:rsidR="006C518E" w:rsidRPr="006A2810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6C518E" w:rsidRPr="006A2810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134" w:type="dxa"/>
          </w:tcPr>
          <w:p w:rsidR="006C518E" w:rsidRPr="006A2810" w:rsidRDefault="006C518E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1842" w:type="dxa"/>
          </w:tcPr>
          <w:p w:rsidR="006C518E" w:rsidRPr="006A2810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6A281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</w:tcPr>
          <w:p w:rsidR="006C518E" w:rsidRPr="006A2810" w:rsidRDefault="006C518E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6A2810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Каменкова</w:t>
            </w:r>
            <w:proofErr w:type="spellEnd"/>
            <w:r w:rsidRPr="006A2810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Ольга Викторовна</w:t>
            </w:r>
          </w:p>
        </w:tc>
      </w:tr>
      <w:tr w:rsidR="006C518E" w:rsidRPr="00EA5349" w:rsidTr="008509B1">
        <w:tc>
          <w:tcPr>
            <w:tcW w:w="546" w:type="dxa"/>
            <w:vAlign w:val="center"/>
          </w:tcPr>
          <w:p w:rsidR="006C518E" w:rsidRPr="00D4250E" w:rsidRDefault="00C12274" w:rsidP="00265EF5">
            <w:pPr>
              <w:tabs>
                <w:tab w:val="left" w:pos="4740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091" w:type="dxa"/>
            <w:vAlign w:val="center"/>
          </w:tcPr>
          <w:p w:rsidR="006C518E" w:rsidRPr="006A2810" w:rsidRDefault="006C518E" w:rsidP="00867B03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6A2810">
              <w:rPr>
                <w:rFonts w:ascii="Times New Roman" w:hAnsi="Times New Roman"/>
                <w:sz w:val="28"/>
                <w:szCs w:val="24"/>
              </w:rPr>
              <w:t>Мингазов</w:t>
            </w:r>
            <w:proofErr w:type="spellEnd"/>
            <w:r w:rsidRPr="006A2810">
              <w:rPr>
                <w:rFonts w:ascii="Times New Roman" w:hAnsi="Times New Roman"/>
                <w:sz w:val="28"/>
                <w:szCs w:val="24"/>
              </w:rPr>
              <w:t xml:space="preserve"> Дамир Андреевич</w:t>
            </w:r>
          </w:p>
        </w:tc>
        <w:tc>
          <w:tcPr>
            <w:tcW w:w="850" w:type="dxa"/>
          </w:tcPr>
          <w:p w:rsidR="006C518E" w:rsidRPr="006A2810" w:rsidRDefault="006C518E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6C518E" w:rsidRPr="006A2810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134" w:type="dxa"/>
          </w:tcPr>
          <w:p w:rsidR="006C518E" w:rsidRPr="006A2810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842" w:type="dxa"/>
          </w:tcPr>
          <w:p w:rsidR="006C518E" w:rsidRPr="006A2810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6A281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</w:tcPr>
          <w:p w:rsidR="006C518E" w:rsidRPr="006A2810" w:rsidRDefault="006C518E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D4250E">
              <w:rPr>
                <w:rFonts w:ascii="Times New Roman" w:hAnsi="Times New Roman"/>
                <w:sz w:val="28"/>
                <w:szCs w:val="28"/>
              </w:rPr>
              <w:t>Маломанова</w:t>
            </w:r>
            <w:proofErr w:type="spellEnd"/>
            <w:r w:rsidRPr="00D4250E">
              <w:rPr>
                <w:rFonts w:ascii="Times New Roman" w:hAnsi="Times New Roman"/>
                <w:sz w:val="28"/>
                <w:szCs w:val="28"/>
              </w:rPr>
              <w:t xml:space="preserve"> Любовь Анатольевна</w:t>
            </w:r>
          </w:p>
        </w:tc>
      </w:tr>
      <w:tr w:rsidR="006C518E" w:rsidRPr="00265EF5" w:rsidTr="006C518E">
        <w:trPr>
          <w:trHeight w:val="110"/>
        </w:trPr>
        <w:tc>
          <w:tcPr>
            <w:tcW w:w="546" w:type="dxa"/>
            <w:vAlign w:val="center"/>
          </w:tcPr>
          <w:p w:rsidR="006C518E" w:rsidRPr="00265EF5" w:rsidRDefault="00C12274" w:rsidP="00265EF5">
            <w:pPr>
              <w:tabs>
                <w:tab w:val="left" w:pos="4740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091" w:type="dxa"/>
            <w:vAlign w:val="center"/>
          </w:tcPr>
          <w:p w:rsidR="006C518E" w:rsidRPr="00265EF5" w:rsidRDefault="006C518E" w:rsidP="00CF6BBD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  <w:r w:rsidRPr="0022035D">
              <w:rPr>
                <w:rFonts w:ascii="Times New Roman" w:hAnsi="Times New Roman"/>
                <w:sz w:val="28"/>
                <w:szCs w:val="24"/>
              </w:rPr>
              <w:t>Калинин Иван Евгеньевич</w:t>
            </w:r>
          </w:p>
        </w:tc>
        <w:tc>
          <w:tcPr>
            <w:tcW w:w="850" w:type="dxa"/>
          </w:tcPr>
          <w:p w:rsidR="006C518E" w:rsidRPr="006A2810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6C518E" w:rsidRPr="006A2810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134" w:type="dxa"/>
          </w:tcPr>
          <w:p w:rsidR="006C518E" w:rsidRPr="006A2810" w:rsidRDefault="006C518E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842" w:type="dxa"/>
          </w:tcPr>
          <w:p w:rsidR="006C518E" w:rsidRPr="006A2810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6A281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</w:tcPr>
          <w:p w:rsidR="006C518E" w:rsidRPr="006A2810" w:rsidRDefault="006C518E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D4250E">
              <w:rPr>
                <w:rFonts w:ascii="Times New Roman" w:hAnsi="Times New Roman"/>
                <w:sz w:val="28"/>
                <w:szCs w:val="28"/>
              </w:rPr>
              <w:t>Маломанова</w:t>
            </w:r>
            <w:proofErr w:type="spellEnd"/>
            <w:r w:rsidRPr="00D4250E">
              <w:rPr>
                <w:rFonts w:ascii="Times New Roman" w:hAnsi="Times New Roman"/>
                <w:sz w:val="28"/>
                <w:szCs w:val="28"/>
              </w:rPr>
              <w:t xml:space="preserve"> Любовь Анатольевна</w:t>
            </w:r>
          </w:p>
        </w:tc>
      </w:tr>
      <w:tr w:rsidR="006C518E" w:rsidRPr="00EA5349" w:rsidTr="00017CE2">
        <w:tc>
          <w:tcPr>
            <w:tcW w:w="546" w:type="dxa"/>
            <w:vAlign w:val="center"/>
          </w:tcPr>
          <w:p w:rsidR="006C518E" w:rsidRPr="00D4250E" w:rsidRDefault="00C12274" w:rsidP="00265EF5">
            <w:pPr>
              <w:tabs>
                <w:tab w:val="left" w:pos="4740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091" w:type="dxa"/>
            <w:vAlign w:val="center"/>
          </w:tcPr>
          <w:p w:rsidR="006C518E" w:rsidRDefault="006C518E" w:rsidP="00CF6BBD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емчанин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Иван Алексеевич</w:t>
            </w:r>
          </w:p>
        </w:tc>
        <w:tc>
          <w:tcPr>
            <w:tcW w:w="850" w:type="dxa"/>
          </w:tcPr>
          <w:p w:rsidR="006C518E" w:rsidRPr="006A2810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6C518E" w:rsidRPr="006A2810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134" w:type="dxa"/>
          </w:tcPr>
          <w:p w:rsidR="006C518E" w:rsidRPr="006A2810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842" w:type="dxa"/>
          </w:tcPr>
          <w:p w:rsidR="006C518E" w:rsidRPr="006A2810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6A281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</w:tcPr>
          <w:p w:rsidR="006C518E" w:rsidRPr="006A2810" w:rsidRDefault="006C518E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6A2810">
              <w:rPr>
                <w:rFonts w:ascii="Times New Roman" w:hAnsi="Times New Roman"/>
                <w:sz w:val="28"/>
                <w:szCs w:val="28"/>
              </w:rPr>
              <w:t>Пластеева</w:t>
            </w:r>
            <w:proofErr w:type="spellEnd"/>
            <w:r w:rsidRPr="006A2810">
              <w:rPr>
                <w:rFonts w:ascii="Times New Roman" w:hAnsi="Times New Roman"/>
                <w:sz w:val="28"/>
                <w:szCs w:val="28"/>
              </w:rPr>
              <w:t xml:space="preserve"> Светлана Сергеевна</w:t>
            </w:r>
          </w:p>
        </w:tc>
      </w:tr>
      <w:tr w:rsidR="006C518E" w:rsidRPr="00EA5349" w:rsidTr="00F24D30">
        <w:tc>
          <w:tcPr>
            <w:tcW w:w="546" w:type="dxa"/>
            <w:vAlign w:val="center"/>
          </w:tcPr>
          <w:p w:rsidR="006C518E" w:rsidRPr="00D4250E" w:rsidRDefault="00C12274" w:rsidP="00265EF5">
            <w:pPr>
              <w:tabs>
                <w:tab w:val="left" w:pos="4740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091" w:type="dxa"/>
          </w:tcPr>
          <w:p w:rsidR="006C518E" w:rsidRPr="00D4250E" w:rsidRDefault="006C518E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4250E">
              <w:rPr>
                <w:rFonts w:ascii="Times New Roman" w:hAnsi="Times New Roman"/>
                <w:sz w:val="28"/>
                <w:szCs w:val="24"/>
              </w:rPr>
              <w:t>Михалев Александр Александрович</w:t>
            </w:r>
          </w:p>
        </w:tc>
        <w:tc>
          <w:tcPr>
            <w:tcW w:w="850" w:type="dxa"/>
          </w:tcPr>
          <w:p w:rsidR="006C518E" w:rsidRPr="00D4250E" w:rsidRDefault="006C518E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50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C518E" w:rsidRPr="00D4250E" w:rsidRDefault="006C518E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4250E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1134" w:type="dxa"/>
          </w:tcPr>
          <w:p w:rsidR="006C518E" w:rsidRPr="00D4250E" w:rsidRDefault="006C518E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1</w:t>
            </w:r>
          </w:p>
        </w:tc>
        <w:tc>
          <w:tcPr>
            <w:tcW w:w="1842" w:type="dxa"/>
          </w:tcPr>
          <w:p w:rsidR="006C518E" w:rsidRPr="00D4250E" w:rsidRDefault="006C518E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обедитель</w:t>
            </w:r>
          </w:p>
        </w:tc>
        <w:tc>
          <w:tcPr>
            <w:tcW w:w="4961" w:type="dxa"/>
          </w:tcPr>
          <w:p w:rsidR="006C518E" w:rsidRPr="00D4250E" w:rsidRDefault="006C518E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D4250E">
              <w:rPr>
                <w:rFonts w:ascii="Times New Roman" w:hAnsi="Times New Roman"/>
                <w:sz w:val="28"/>
                <w:szCs w:val="28"/>
              </w:rPr>
              <w:t>Пластеева</w:t>
            </w:r>
            <w:proofErr w:type="spellEnd"/>
            <w:r w:rsidRPr="00D4250E">
              <w:rPr>
                <w:rFonts w:ascii="Times New Roman" w:hAnsi="Times New Roman"/>
                <w:sz w:val="28"/>
                <w:szCs w:val="28"/>
              </w:rPr>
              <w:t xml:space="preserve"> Светлана Сергеевна</w:t>
            </w:r>
          </w:p>
        </w:tc>
      </w:tr>
      <w:tr w:rsidR="006C518E" w:rsidRPr="00265EF5" w:rsidTr="00FB0BCD">
        <w:tc>
          <w:tcPr>
            <w:tcW w:w="546" w:type="dxa"/>
            <w:vAlign w:val="center"/>
          </w:tcPr>
          <w:p w:rsidR="006C518E" w:rsidRPr="00265EF5" w:rsidRDefault="00C12274" w:rsidP="00265EF5">
            <w:pPr>
              <w:tabs>
                <w:tab w:val="left" w:pos="4740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091" w:type="dxa"/>
          </w:tcPr>
          <w:p w:rsidR="006C518E" w:rsidRPr="00D4250E" w:rsidRDefault="006C518E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D4250E">
              <w:rPr>
                <w:rFonts w:ascii="Times New Roman" w:hAnsi="Times New Roman"/>
                <w:sz w:val="28"/>
                <w:szCs w:val="24"/>
              </w:rPr>
              <w:t>Низамиева</w:t>
            </w:r>
            <w:proofErr w:type="spellEnd"/>
            <w:r w:rsidRPr="00D4250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D4250E">
              <w:rPr>
                <w:rFonts w:ascii="Times New Roman" w:hAnsi="Times New Roman"/>
                <w:sz w:val="28"/>
                <w:szCs w:val="24"/>
              </w:rPr>
              <w:t>Даяна</w:t>
            </w:r>
            <w:proofErr w:type="spellEnd"/>
            <w:r w:rsidRPr="00D4250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D4250E">
              <w:rPr>
                <w:rFonts w:ascii="Times New Roman" w:hAnsi="Times New Roman"/>
                <w:sz w:val="28"/>
                <w:szCs w:val="24"/>
              </w:rPr>
              <w:t>Радиковна</w:t>
            </w:r>
            <w:proofErr w:type="spellEnd"/>
          </w:p>
        </w:tc>
        <w:tc>
          <w:tcPr>
            <w:tcW w:w="850" w:type="dxa"/>
          </w:tcPr>
          <w:p w:rsidR="006C518E" w:rsidRPr="00D4250E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50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C518E" w:rsidRPr="00D4250E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4250E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1134" w:type="dxa"/>
          </w:tcPr>
          <w:p w:rsidR="006C518E" w:rsidRPr="00D4250E" w:rsidRDefault="006C518E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  <w:tc>
          <w:tcPr>
            <w:tcW w:w="1842" w:type="dxa"/>
          </w:tcPr>
          <w:p w:rsidR="006C518E" w:rsidRPr="00D4250E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425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зер</w:t>
            </w:r>
          </w:p>
        </w:tc>
        <w:tc>
          <w:tcPr>
            <w:tcW w:w="4961" w:type="dxa"/>
          </w:tcPr>
          <w:p w:rsidR="006C518E" w:rsidRPr="00D4250E" w:rsidRDefault="006C518E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D4250E">
              <w:rPr>
                <w:rFonts w:ascii="Times New Roman" w:hAnsi="Times New Roman"/>
                <w:sz w:val="28"/>
                <w:szCs w:val="28"/>
              </w:rPr>
              <w:t>Пластеева</w:t>
            </w:r>
            <w:proofErr w:type="spellEnd"/>
            <w:r w:rsidRPr="00D4250E">
              <w:rPr>
                <w:rFonts w:ascii="Times New Roman" w:hAnsi="Times New Roman"/>
                <w:sz w:val="28"/>
                <w:szCs w:val="28"/>
              </w:rPr>
              <w:t xml:space="preserve"> Светлана Сергеевна</w:t>
            </w:r>
          </w:p>
        </w:tc>
      </w:tr>
      <w:tr w:rsidR="006C518E" w:rsidRPr="00265EF5" w:rsidTr="00790498">
        <w:tc>
          <w:tcPr>
            <w:tcW w:w="546" w:type="dxa"/>
            <w:vAlign w:val="center"/>
          </w:tcPr>
          <w:p w:rsidR="006C518E" w:rsidRPr="00265EF5" w:rsidRDefault="00C12274" w:rsidP="00265EF5">
            <w:pPr>
              <w:tabs>
                <w:tab w:val="left" w:pos="4740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091" w:type="dxa"/>
          </w:tcPr>
          <w:p w:rsidR="006C518E" w:rsidRPr="00D4250E" w:rsidRDefault="006C518E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4250E">
              <w:rPr>
                <w:rFonts w:ascii="Times New Roman" w:hAnsi="Times New Roman"/>
                <w:sz w:val="28"/>
                <w:szCs w:val="28"/>
              </w:rPr>
              <w:t>Ванина Алина Сергеевна</w:t>
            </w:r>
          </w:p>
        </w:tc>
        <w:tc>
          <w:tcPr>
            <w:tcW w:w="850" w:type="dxa"/>
          </w:tcPr>
          <w:p w:rsidR="006C518E" w:rsidRPr="00D4250E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50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C518E" w:rsidRPr="00D4250E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4250E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1134" w:type="dxa"/>
          </w:tcPr>
          <w:p w:rsidR="006C518E" w:rsidRPr="00D4250E" w:rsidRDefault="006C518E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1842" w:type="dxa"/>
          </w:tcPr>
          <w:p w:rsidR="006C518E" w:rsidRPr="00D4250E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зер</w:t>
            </w:r>
          </w:p>
        </w:tc>
        <w:tc>
          <w:tcPr>
            <w:tcW w:w="4961" w:type="dxa"/>
          </w:tcPr>
          <w:p w:rsidR="006C518E" w:rsidRPr="00D4250E" w:rsidRDefault="006C518E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D4250E">
              <w:rPr>
                <w:rFonts w:ascii="Times New Roman" w:hAnsi="Times New Roman"/>
                <w:sz w:val="28"/>
                <w:szCs w:val="28"/>
              </w:rPr>
              <w:t>Маломанова</w:t>
            </w:r>
            <w:proofErr w:type="spellEnd"/>
            <w:r w:rsidRPr="00D4250E">
              <w:rPr>
                <w:rFonts w:ascii="Times New Roman" w:hAnsi="Times New Roman"/>
                <w:sz w:val="28"/>
                <w:szCs w:val="28"/>
              </w:rPr>
              <w:t xml:space="preserve"> Любовь Анатольевна</w:t>
            </w:r>
          </w:p>
        </w:tc>
      </w:tr>
      <w:tr w:rsidR="006C518E" w:rsidRPr="00265EF5" w:rsidTr="007D3459">
        <w:tc>
          <w:tcPr>
            <w:tcW w:w="546" w:type="dxa"/>
            <w:vAlign w:val="center"/>
          </w:tcPr>
          <w:p w:rsidR="006C518E" w:rsidRPr="00265EF5" w:rsidRDefault="00C12274" w:rsidP="00265EF5">
            <w:pPr>
              <w:tabs>
                <w:tab w:val="left" w:pos="4740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091" w:type="dxa"/>
            <w:vAlign w:val="center"/>
          </w:tcPr>
          <w:p w:rsidR="006C518E" w:rsidRPr="00265EF5" w:rsidRDefault="006C518E" w:rsidP="0027285F">
            <w:pPr>
              <w:tabs>
                <w:tab w:val="left" w:pos="4740"/>
              </w:tabs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рисмотр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лександра Евгеньевна</w:t>
            </w:r>
          </w:p>
        </w:tc>
        <w:tc>
          <w:tcPr>
            <w:tcW w:w="850" w:type="dxa"/>
          </w:tcPr>
          <w:p w:rsidR="006C518E" w:rsidRPr="00D4250E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50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C518E" w:rsidRPr="00D4250E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4250E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1134" w:type="dxa"/>
          </w:tcPr>
          <w:p w:rsidR="006C518E" w:rsidRPr="00D4250E" w:rsidRDefault="006C518E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1842" w:type="dxa"/>
          </w:tcPr>
          <w:p w:rsidR="006C518E" w:rsidRPr="00265EF5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EF5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</w:tcPr>
          <w:p w:rsidR="006C518E" w:rsidRPr="00265EF5" w:rsidRDefault="006C518E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265EF5">
              <w:rPr>
                <w:rFonts w:ascii="Times New Roman" w:hAnsi="Times New Roman"/>
                <w:sz w:val="28"/>
                <w:szCs w:val="28"/>
              </w:rPr>
              <w:t>Маломанова</w:t>
            </w:r>
            <w:proofErr w:type="spellEnd"/>
            <w:r w:rsidRPr="00265EF5">
              <w:rPr>
                <w:rFonts w:ascii="Times New Roman" w:hAnsi="Times New Roman"/>
                <w:sz w:val="28"/>
                <w:szCs w:val="28"/>
              </w:rPr>
              <w:t xml:space="preserve"> Любовь Анатольевна</w:t>
            </w:r>
          </w:p>
        </w:tc>
      </w:tr>
      <w:tr w:rsidR="006C518E" w:rsidRPr="0022035D" w:rsidTr="009C0F2F">
        <w:tc>
          <w:tcPr>
            <w:tcW w:w="546" w:type="dxa"/>
            <w:vAlign w:val="center"/>
          </w:tcPr>
          <w:p w:rsidR="006C518E" w:rsidRPr="0022035D" w:rsidRDefault="00C12274" w:rsidP="00265EF5">
            <w:pPr>
              <w:tabs>
                <w:tab w:val="left" w:pos="4740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091" w:type="dxa"/>
          </w:tcPr>
          <w:p w:rsidR="006C518E" w:rsidRPr="0022035D" w:rsidRDefault="006C518E" w:rsidP="0027285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Елисеева Мария Александровна</w:t>
            </w:r>
          </w:p>
        </w:tc>
        <w:tc>
          <w:tcPr>
            <w:tcW w:w="850" w:type="dxa"/>
          </w:tcPr>
          <w:p w:rsidR="006C518E" w:rsidRPr="00D4250E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50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C518E" w:rsidRPr="00D4250E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4250E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1134" w:type="dxa"/>
          </w:tcPr>
          <w:p w:rsidR="006C518E" w:rsidRPr="00D4250E" w:rsidRDefault="006C518E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1842" w:type="dxa"/>
          </w:tcPr>
          <w:p w:rsidR="006C518E" w:rsidRPr="006A2810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6A281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</w:tcPr>
          <w:p w:rsidR="006C518E" w:rsidRPr="006A2810" w:rsidRDefault="006C518E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6A2810">
              <w:rPr>
                <w:rFonts w:ascii="Times New Roman" w:hAnsi="Times New Roman"/>
                <w:sz w:val="28"/>
                <w:szCs w:val="28"/>
              </w:rPr>
              <w:t>Пластеева</w:t>
            </w:r>
            <w:proofErr w:type="spellEnd"/>
            <w:r w:rsidRPr="006A2810">
              <w:rPr>
                <w:rFonts w:ascii="Times New Roman" w:hAnsi="Times New Roman"/>
                <w:sz w:val="28"/>
                <w:szCs w:val="28"/>
              </w:rPr>
              <w:t xml:space="preserve"> Светлана Сергеевна</w:t>
            </w:r>
          </w:p>
        </w:tc>
      </w:tr>
      <w:tr w:rsidR="006C518E" w:rsidRPr="00EA5349" w:rsidTr="00265EF5">
        <w:tc>
          <w:tcPr>
            <w:tcW w:w="546" w:type="dxa"/>
            <w:vAlign w:val="center"/>
          </w:tcPr>
          <w:p w:rsidR="006C518E" w:rsidRPr="00D4250E" w:rsidRDefault="00C12274" w:rsidP="00265EF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091" w:type="dxa"/>
          </w:tcPr>
          <w:p w:rsidR="006C518E" w:rsidRPr="00D4250E" w:rsidRDefault="006C518E" w:rsidP="00E140D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Киселева Алина Витальевна</w:t>
            </w:r>
          </w:p>
        </w:tc>
        <w:tc>
          <w:tcPr>
            <w:tcW w:w="850" w:type="dxa"/>
          </w:tcPr>
          <w:p w:rsidR="006C518E" w:rsidRPr="00D4250E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50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C518E" w:rsidRPr="00D4250E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4250E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1134" w:type="dxa"/>
          </w:tcPr>
          <w:p w:rsidR="006C518E" w:rsidRPr="00D4250E" w:rsidRDefault="006C518E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842" w:type="dxa"/>
          </w:tcPr>
          <w:p w:rsidR="006C518E" w:rsidRPr="006A2810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6A281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</w:tcPr>
          <w:p w:rsidR="006C518E" w:rsidRPr="006A2810" w:rsidRDefault="006C518E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6A2810">
              <w:rPr>
                <w:rFonts w:ascii="Times New Roman" w:hAnsi="Times New Roman"/>
                <w:sz w:val="28"/>
                <w:szCs w:val="28"/>
              </w:rPr>
              <w:t>Пластеева</w:t>
            </w:r>
            <w:proofErr w:type="spellEnd"/>
            <w:r w:rsidRPr="006A2810">
              <w:rPr>
                <w:rFonts w:ascii="Times New Roman" w:hAnsi="Times New Roman"/>
                <w:sz w:val="28"/>
                <w:szCs w:val="28"/>
              </w:rPr>
              <w:t xml:space="preserve"> Светлана Сергеевна</w:t>
            </w:r>
          </w:p>
        </w:tc>
      </w:tr>
      <w:tr w:rsidR="006C518E" w:rsidRPr="00EA5349" w:rsidTr="00265EF5">
        <w:tc>
          <w:tcPr>
            <w:tcW w:w="546" w:type="dxa"/>
            <w:vAlign w:val="center"/>
          </w:tcPr>
          <w:p w:rsidR="006C518E" w:rsidRPr="00D4250E" w:rsidRDefault="00C12274" w:rsidP="00265EF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bookmarkStart w:id="0" w:name="_GoBack"/>
            <w:bookmarkEnd w:id="0"/>
          </w:p>
        </w:tc>
        <w:tc>
          <w:tcPr>
            <w:tcW w:w="5091" w:type="dxa"/>
          </w:tcPr>
          <w:p w:rsidR="006C518E" w:rsidRPr="00D4250E" w:rsidRDefault="006C518E" w:rsidP="0027285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Десятк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Елизавета Дмитриевна</w:t>
            </w:r>
          </w:p>
        </w:tc>
        <w:tc>
          <w:tcPr>
            <w:tcW w:w="850" w:type="dxa"/>
          </w:tcPr>
          <w:p w:rsidR="006C518E" w:rsidRPr="00D4250E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50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C518E" w:rsidRPr="00D4250E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4250E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1134" w:type="dxa"/>
          </w:tcPr>
          <w:p w:rsidR="006C518E" w:rsidRPr="00D4250E" w:rsidRDefault="006C518E" w:rsidP="006C518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842" w:type="dxa"/>
          </w:tcPr>
          <w:p w:rsidR="006C518E" w:rsidRPr="00265EF5" w:rsidRDefault="006C518E" w:rsidP="00867B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EF5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961" w:type="dxa"/>
          </w:tcPr>
          <w:p w:rsidR="006C518E" w:rsidRPr="00265EF5" w:rsidRDefault="006C518E" w:rsidP="00867B0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265EF5">
              <w:rPr>
                <w:rFonts w:ascii="Times New Roman" w:hAnsi="Times New Roman"/>
                <w:sz w:val="28"/>
                <w:szCs w:val="28"/>
              </w:rPr>
              <w:t>Маломанова</w:t>
            </w:r>
            <w:proofErr w:type="spellEnd"/>
            <w:r w:rsidRPr="00265EF5">
              <w:rPr>
                <w:rFonts w:ascii="Times New Roman" w:hAnsi="Times New Roman"/>
                <w:sz w:val="28"/>
                <w:szCs w:val="28"/>
              </w:rPr>
              <w:t xml:space="preserve"> Любовь Анатольевна</w:t>
            </w:r>
          </w:p>
        </w:tc>
      </w:tr>
    </w:tbl>
    <w:p w:rsidR="00026101" w:rsidRDefault="00026101" w:rsidP="00610A2F">
      <w:pPr>
        <w:rPr>
          <w:rFonts w:ascii="Times New Roman" w:hAnsi="Times New Roman"/>
          <w:sz w:val="24"/>
          <w:szCs w:val="24"/>
        </w:rPr>
      </w:pPr>
    </w:p>
    <w:p w:rsidR="00AB22DC" w:rsidRDefault="00520335" w:rsidP="00610A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правления образования                                                           В.А.Павлова</w:t>
      </w:r>
    </w:p>
    <w:p w:rsidR="00305446" w:rsidRDefault="00305446" w:rsidP="0053230F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305446" w:rsidSect="00AB22D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5A7"/>
    <w:rsid w:val="00026101"/>
    <w:rsid w:val="000341FB"/>
    <w:rsid w:val="00037D4D"/>
    <w:rsid w:val="00084034"/>
    <w:rsid w:val="000A5E62"/>
    <w:rsid w:val="000B421D"/>
    <w:rsid w:val="000D0C37"/>
    <w:rsid w:val="000E1DFC"/>
    <w:rsid w:val="000F357E"/>
    <w:rsid w:val="000F4B47"/>
    <w:rsid w:val="000F4E3B"/>
    <w:rsid w:val="001371D9"/>
    <w:rsid w:val="00166C8A"/>
    <w:rsid w:val="001775F9"/>
    <w:rsid w:val="00190980"/>
    <w:rsid w:val="001A120C"/>
    <w:rsid w:val="001A7172"/>
    <w:rsid w:val="001C202D"/>
    <w:rsid w:val="001E2064"/>
    <w:rsid w:val="001E7EDC"/>
    <w:rsid w:val="0022035D"/>
    <w:rsid w:val="00243416"/>
    <w:rsid w:val="00265EF5"/>
    <w:rsid w:val="002A41B4"/>
    <w:rsid w:val="002B5677"/>
    <w:rsid w:val="00305446"/>
    <w:rsid w:val="003B65DF"/>
    <w:rsid w:val="003D23A1"/>
    <w:rsid w:val="003E626E"/>
    <w:rsid w:val="004348EC"/>
    <w:rsid w:val="00452E89"/>
    <w:rsid w:val="00456821"/>
    <w:rsid w:val="00464CD2"/>
    <w:rsid w:val="0048271C"/>
    <w:rsid w:val="00483B86"/>
    <w:rsid w:val="0049770B"/>
    <w:rsid w:val="004B104B"/>
    <w:rsid w:val="004B1168"/>
    <w:rsid w:val="005076E4"/>
    <w:rsid w:val="00515F88"/>
    <w:rsid w:val="00520335"/>
    <w:rsid w:val="00525B8D"/>
    <w:rsid w:val="0053230F"/>
    <w:rsid w:val="00546A77"/>
    <w:rsid w:val="00555286"/>
    <w:rsid w:val="0056139A"/>
    <w:rsid w:val="0056525C"/>
    <w:rsid w:val="00583A36"/>
    <w:rsid w:val="0061004C"/>
    <w:rsid w:val="00610A2F"/>
    <w:rsid w:val="0067642F"/>
    <w:rsid w:val="00684861"/>
    <w:rsid w:val="00696969"/>
    <w:rsid w:val="006A2810"/>
    <w:rsid w:val="006A3377"/>
    <w:rsid w:val="006B4856"/>
    <w:rsid w:val="006C518E"/>
    <w:rsid w:val="006D32FD"/>
    <w:rsid w:val="006F4B30"/>
    <w:rsid w:val="00703E71"/>
    <w:rsid w:val="007146E8"/>
    <w:rsid w:val="0075586C"/>
    <w:rsid w:val="0076284E"/>
    <w:rsid w:val="00797022"/>
    <w:rsid w:val="007F1E80"/>
    <w:rsid w:val="007F7EF4"/>
    <w:rsid w:val="008107C3"/>
    <w:rsid w:val="0081097A"/>
    <w:rsid w:val="00843089"/>
    <w:rsid w:val="008443D1"/>
    <w:rsid w:val="008467C2"/>
    <w:rsid w:val="008517C0"/>
    <w:rsid w:val="008531FE"/>
    <w:rsid w:val="008819C2"/>
    <w:rsid w:val="008A1DDA"/>
    <w:rsid w:val="008C245B"/>
    <w:rsid w:val="00924CAD"/>
    <w:rsid w:val="009421B3"/>
    <w:rsid w:val="00946B9A"/>
    <w:rsid w:val="00957036"/>
    <w:rsid w:val="009644E0"/>
    <w:rsid w:val="00996B79"/>
    <w:rsid w:val="009D4DC0"/>
    <w:rsid w:val="00A27DE5"/>
    <w:rsid w:val="00A41FAD"/>
    <w:rsid w:val="00A53A15"/>
    <w:rsid w:val="00A624D8"/>
    <w:rsid w:val="00A63123"/>
    <w:rsid w:val="00AA5DDB"/>
    <w:rsid w:val="00AB22DC"/>
    <w:rsid w:val="00AB3ED0"/>
    <w:rsid w:val="00B15503"/>
    <w:rsid w:val="00B273BF"/>
    <w:rsid w:val="00B35D54"/>
    <w:rsid w:val="00BA5316"/>
    <w:rsid w:val="00BD5F47"/>
    <w:rsid w:val="00C05B7B"/>
    <w:rsid w:val="00C12274"/>
    <w:rsid w:val="00C12A4C"/>
    <w:rsid w:val="00C72443"/>
    <w:rsid w:val="00CB1D10"/>
    <w:rsid w:val="00CD21FB"/>
    <w:rsid w:val="00CF6107"/>
    <w:rsid w:val="00CF6BBD"/>
    <w:rsid w:val="00D34CDD"/>
    <w:rsid w:val="00D3510D"/>
    <w:rsid w:val="00D4250E"/>
    <w:rsid w:val="00D556C7"/>
    <w:rsid w:val="00D74299"/>
    <w:rsid w:val="00DD7140"/>
    <w:rsid w:val="00DE35C1"/>
    <w:rsid w:val="00DF05A7"/>
    <w:rsid w:val="00E11519"/>
    <w:rsid w:val="00E140D8"/>
    <w:rsid w:val="00E25A16"/>
    <w:rsid w:val="00E55EDC"/>
    <w:rsid w:val="00E63927"/>
    <w:rsid w:val="00E653A5"/>
    <w:rsid w:val="00E74923"/>
    <w:rsid w:val="00EA5349"/>
    <w:rsid w:val="00EB0CAC"/>
    <w:rsid w:val="00ED5D7F"/>
    <w:rsid w:val="00F0644E"/>
    <w:rsid w:val="00F14961"/>
    <w:rsid w:val="00F21251"/>
    <w:rsid w:val="00F42E6C"/>
    <w:rsid w:val="00F44993"/>
    <w:rsid w:val="00F71CE0"/>
    <w:rsid w:val="00F913FA"/>
    <w:rsid w:val="00FC50DD"/>
    <w:rsid w:val="00FC73C8"/>
    <w:rsid w:val="00FD47A3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05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696969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5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0CCA-4136-4A67-BC23-28282BA7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87</cp:revision>
  <cp:lastPrinted>2021-12-10T06:43:00Z</cp:lastPrinted>
  <dcterms:created xsi:type="dcterms:W3CDTF">2016-11-08T12:36:00Z</dcterms:created>
  <dcterms:modified xsi:type="dcterms:W3CDTF">2021-12-10T06:43:00Z</dcterms:modified>
</cp:coreProperties>
</file>